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992"/>
      </w:tblGrid>
      <w:tr w:rsidR="0006261E" w14:paraId="730D66B2" w14:textId="77777777" w:rsidTr="0006261E">
        <w:trPr>
          <w:trHeight w:val="41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9F81" w14:textId="2B3C507A" w:rsidR="0006261E" w:rsidRDefault="0006261E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5/01/2024)</w:t>
            </w:r>
          </w:p>
          <w:p w14:paraId="43E6982E" w14:textId="77777777" w:rsidR="00963F6D" w:rsidRDefault="0006261E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PRÉ-REQUISITOS FORNECIDOS PELAS EMPRESAS, </w:t>
            </w:r>
          </w:p>
          <w:p w14:paraId="1C54C93E" w14:textId="6F8B0909" w:rsidR="0006261E" w:rsidRDefault="0006261E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DA3F" w14:textId="77777777" w:rsidR="0006261E" w:rsidRDefault="0006261E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6261E" w14:paraId="07149F4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7F6B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56267561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9DF118E" w14:textId="77777777" w:rsidR="0006261E" w:rsidRDefault="0006261E" w:rsidP="00E46089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E08896" w14:textId="77777777" w:rsidR="0006261E" w:rsidRDefault="0006261E" w:rsidP="00E46089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CAE191" w14:textId="77777777" w:rsidR="0006261E" w:rsidRDefault="0006261E" w:rsidP="00E46089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83847F4" w14:textId="73AFD53C" w:rsidR="0006261E" w:rsidRPr="00E46089" w:rsidRDefault="0006261E" w:rsidP="00E4608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E46089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EC6" w14:textId="517DC488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06261E" w14:paraId="1A6F96C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C762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1632A4B7" w14:textId="77777777" w:rsidR="0006261E" w:rsidRDefault="0006261E" w:rsidP="002D46BD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6802703" w14:textId="77777777" w:rsidR="0006261E" w:rsidRDefault="0006261E" w:rsidP="002D46B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381D05C" w14:textId="77777777" w:rsidR="0006261E" w:rsidRDefault="0006261E" w:rsidP="002D46B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CF1F89C" w14:textId="230B4E5C" w:rsidR="0006261E" w:rsidRDefault="0006261E" w:rsidP="002D46B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FFB437C" w14:textId="03C9E509" w:rsidR="0006261E" w:rsidRDefault="0006261E" w:rsidP="002D46B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516" w14:textId="10DB1A0C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6261E" w14:paraId="18E5282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27BA" w14:textId="296FCC8D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60D23D72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43E281A" w14:textId="77777777" w:rsidR="0006261E" w:rsidRDefault="0006261E" w:rsidP="002D46B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F952EA2" w14:textId="77777777" w:rsidR="0006261E" w:rsidRDefault="0006261E" w:rsidP="002D46B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92AD7BD" w14:textId="77777777" w:rsidR="0006261E" w:rsidRDefault="0006261E" w:rsidP="002D46B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E9D8B8" w14:textId="7BA35429" w:rsidR="0006261E" w:rsidRDefault="0006261E" w:rsidP="002D46BD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D90B" w14:textId="080F8A49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544EFF1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E65E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0976FC29" w14:textId="77777777" w:rsidR="0006261E" w:rsidRDefault="0006261E" w:rsidP="002D46B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7DCDE8" w14:textId="77777777" w:rsidR="0006261E" w:rsidRDefault="0006261E" w:rsidP="002D46B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750E45C" w14:textId="77777777" w:rsidR="0006261E" w:rsidRDefault="0006261E" w:rsidP="002D46B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555598E" w14:textId="77777777" w:rsidR="0006261E" w:rsidRDefault="0006261E" w:rsidP="002D46B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5F69333" w14:textId="06595A4B" w:rsidR="0006261E" w:rsidRDefault="0006261E" w:rsidP="002D46BD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BA9D" w14:textId="56095FDA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3F8CED1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B73D" w14:textId="77777777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55D648AD" w14:textId="77777777" w:rsidR="0006261E" w:rsidRDefault="0006261E" w:rsidP="002D46B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E51B636" w14:textId="77777777" w:rsidR="0006261E" w:rsidRDefault="0006261E" w:rsidP="002D46BD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FC7E74B" w14:textId="77777777" w:rsidR="0006261E" w:rsidRDefault="0006261E" w:rsidP="002D46BD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01127E" w14:textId="77777777" w:rsidR="0006261E" w:rsidRDefault="0006261E" w:rsidP="002D46BD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92626F" w14:textId="22A869F9" w:rsidR="0006261E" w:rsidRPr="00330872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C2E7" w14:textId="4083F69F" w:rsidR="0006261E" w:rsidRDefault="000626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4ABFA29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370C" w14:textId="4F1450EB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AÇOUGUE</w:t>
            </w:r>
          </w:p>
          <w:p w14:paraId="72C7ADC9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D742B2" w14:textId="77777777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269B79" w14:textId="77777777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64950C" w14:textId="77777777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AE3440" w14:textId="695ED6D5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D531" w14:textId="1976A2F1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6B95BDC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9D0F" w14:textId="10DD15C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OBRA</w:t>
            </w:r>
          </w:p>
          <w:p w14:paraId="1D36E40B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1F11B8" w14:textId="6C2331B5" w:rsidR="0006261E" w:rsidRDefault="0006261E" w:rsidP="00330872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7F78CDF" w14:textId="02DAB7CF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684D14F" w14:textId="77777777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F812F7" w14:textId="7C4CC50B" w:rsidR="0006261E" w:rsidRDefault="0006261E" w:rsidP="0033087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A6B1" w14:textId="63B27E8D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2F38A6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574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</w:t>
            </w:r>
          </w:p>
          <w:p w14:paraId="140FD844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C84E1D" w14:textId="77777777" w:rsidR="0006261E" w:rsidRDefault="0006261E" w:rsidP="006E0DE7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4F9415D" w14:textId="52748674" w:rsidR="0006261E" w:rsidRDefault="0006261E" w:rsidP="006E0DE7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 de segurança/fiscal em supermercado de preferência;</w:t>
            </w:r>
          </w:p>
          <w:p w14:paraId="7F0C99E3" w14:textId="77777777" w:rsidR="0006261E" w:rsidRDefault="0006261E" w:rsidP="006E0DE7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0D54D54" w14:textId="21789194" w:rsidR="0006261E" w:rsidRDefault="0006261E" w:rsidP="006E0DE7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EBA3" w14:textId="723C4CDB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0256F0A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FC3C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PROVEDOR DE PEÇAS</w:t>
            </w:r>
          </w:p>
          <w:p w14:paraId="6F428A1E" w14:textId="77777777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604E2D6" w14:textId="63A1CE4A" w:rsidR="0006261E" w:rsidRDefault="0006261E" w:rsidP="006E0DE7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C3B711" w14:textId="2E7C4DD5" w:rsidR="0006261E" w:rsidRDefault="0006261E" w:rsidP="006E0DE7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38A443C" w14:textId="4DECF93D" w:rsidR="0006261E" w:rsidRDefault="0006261E" w:rsidP="006E0DE7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eças automotivas;</w:t>
            </w:r>
          </w:p>
          <w:p w14:paraId="20746F3C" w14:textId="327B1A50" w:rsidR="0006261E" w:rsidRDefault="0006261E" w:rsidP="006E0DE7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o pacote Office;</w:t>
            </w:r>
          </w:p>
          <w:p w14:paraId="2969F41B" w14:textId="13227523" w:rsidR="0006261E" w:rsidRDefault="0006261E" w:rsidP="006E0DE7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1045" w14:textId="7B210BB5" w:rsidR="0006261E" w:rsidRDefault="0006261E" w:rsidP="003308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52FE4FF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1332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1DEA7F3C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0FA44C58" w14:textId="3D7F844A" w:rsidR="0006261E" w:rsidRDefault="0006261E" w:rsidP="006E0DE7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17DF2842" w14:textId="77777777" w:rsidR="0006261E" w:rsidRDefault="0006261E" w:rsidP="006E0DE7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6A93093" w14:textId="646DD86D" w:rsidR="0006261E" w:rsidRPr="006E0DE7" w:rsidRDefault="0006261E" w:rsidP="006E0DE7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06AAA6AE" w14:textId="6E534A96" w:rsidR="0006261E" w:rsidRDefault="0006261E" w:rsidP="006E0DE7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0AD2" w14:textId="5EA5BC33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0D593A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C29" w14:textId="6F6EC74C" w:rsidR="0006261E" w:rsidRDefault="0006261E" w:rsidP="00A0766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MECÂNICO DIESEL</w:t>
            </w:r>
          </w:p>
          <w:p w14:paraId="0028BCE9" w14:textId="77777777" w:rsidR="0006261E" w:rsidRDefault="0006261E" w:rsidP="00A0766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7856DA7B" w14:textId="77777777" w:rsidR="0006261E" w:rsidRDefault="0006261E" w:rsidP="00886BBB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2D1E7AD" w14:textId="77777777" w:rsidR="0006261E" w:rsidRDefault="0006261E" w:rsidP="00C42DD0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99584B3" w14:textId="08449E0F" w:rsidR="0006261E" w:rsidRPr="00C42DD0" w:rsidRDefault="0006261E" w:rsidP="00C42DD0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1969" w14:textId="3C1F0764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52DD960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D785" w14:textId="58B93FD9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LUBRIFICADOR</w:t>
            </w:r>
          </w:p>
          <w:p w14:paraId="79C9D737" w14:textId="77777777" w:rsidR="0006261E" w:rsidRDefault="0006261E" w:rsidP="00C42DD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D861095" w14:textId="77777777" w:rsidR="0006261E" w:rsidRDefault="0006261E" w:rsidP="00C42DD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37CE68A7" w14:textId="128CDF71" w:rsidR="0006261E" w:rsidRDefault="0006261E" w:rsidP="00C42DD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4FCCBF95" w14:textId="77777777" w:rsidR="0006261E" w:rsidRDefault="0006261E" w:rsidP="00C42DD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46EA01A" w14:textId="7F105A06" w:rsidR="0006261E" w:rsidRDefault="0006261E" w:rsidP="00C42DD0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2163" w14:textId="0E6B0A40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1B6F74F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542D" w14:textId="0893B6DF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FUNILEIRO</w:t>
            </w:r>
          </w:p>
          <w:p w14:paraId="237E438C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7F8F6AC" w14:textId="77777777" w:rsidR="0006261E" w:rsidRDefault="0006261E" w:rsidP="00C42DD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713ADB8" w14:textId="77777777" w:rsidR="0006261E" w:rsidRDefault="0006261E" w:rsidP="00C42DD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72971AC" w14:textId="77777777" w:rsidR="0006261E" w:rsidRDefault="0006261E" w:rsidP="00C42DD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0BEDB66D" w14:textId="0467AD3E" w:rsidR="0006261E" w:rsidRDefault="0006261E" w:rsidP="00C42DD0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4FE2" w14:textId="4A145EB4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214D5F3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82D7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50A3CB60" w14:textId="77777777" w:rsidR="0006261E" w:rsidRDefault="0006261E" w:rsidP="000F482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30D19A7" w14:textId="4EE76670" w:rsidR="0006261E" w:rsidRDefault="0006261E" w:rsidP="000F482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F4825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de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06 meses</w:t>
            </w:r>
            <w:r w:rsidRPr="000F4825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a função;</w:t>
            </w:r>
          </w:p>
          <w:p w14:paraId="73D4D3A0" w14:textId="1E51C18A" w:rsidR="0006261E" w:rsidRDefault="0006261E" w:rsidP="000F482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F4825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B7A0" w14:textId="62C1ABB9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6F88053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B3B0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5DE8F9B3" w14:textId="77777777" w:rsidR="0006261E" w:rsidRPr="0006261E" w:rsidRDefault="0006261E" w:rsidP="000F48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0DBF8C2" w14:textId="77777777" w:rsidR="0006261E" w:rsidRPr="0006261E" w:rsidRDefault="0006261E" w:rsidP="000F482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329AE80D" w14:textId="77777777" w:rsidR="0006261E" w:rsidRPr="0006261E" w:rsidRDefault="0006261E" w:rsidP="000F482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6 meses na função;</w:t>
            </w:r>
          </w:p>
          <w:p w14:paraId="34B6156F" w14:textId="4D747817" w:rsidR="0006261E" w:rsidRDefault="0006261E" w:rsidP="0006261E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CC36" w14:textId="7740892C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5B144DE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2FA4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ADMINISTRATIVO</w:t>
            </w:r>
          </w:p>
          <w:p w14:paraId="7FB9FFB3" w14:textId="77777777" w:rsidR="0006261E" w:rsidRDefault="0006261E" w:rsidP="004F286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5451877C" w14:textId="77777777" w:rsidR="0006261E" w:rsidRPr="0006261E" w:rsidRDefault="0006261E" w:rsidP="00CA5AFB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AB600F1" w14:textId="5F97401E" w:rsidR="0006261E" w:rsidRPr="0006261E" w:rsidRDefault="0006261E" w:rsidP="00CA5AFB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Desejável curso superior completo ou em andamento em administração ou áreas afins;</w:t>
            </w:r>
          </w:p>
          <w:p w14:paraId="0006EBCB" w14:textId="77777777" w:rsidR="0006261E" w:rsidRPr="0006261E" w:rsidRDefault="0006261E" w:rsidP="00CA5AFB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comprovada de 06 meses na função;</w:t>
            </w:r>
          </w:p>
          <w:p w14:paraId="4AC6E93F" w14:textId="77777777" w:rsidR="0006261E" w:rsidRPr="0006261E" w:rsidRDefault="0006261E" w:rsidP="00CA5AFB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Conhecimento do pacote office;</w:t>
            </w:r>
          </w:p>
          <w:p w14:paraId="3A32D1CE" w14:textId="265C576F" w:rsidR="0006261E" w:rsidRDefault="0006261E" w:rsidP="00CA5AFB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42B8" w14:textId="3CD54B10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DF37A3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2CD0" w14:textId="3F0427FA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RECEPCIONISTA</w:t>
            </w:r>
          </w:p>
          <w:p w14:paraId="2BF0529C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0EA1E0C3" w14:textId="77777777" w:rsidR="0006261E" w:rsidRDefault="0006261E" w:rsidP="00CA5AFB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4672DB" w14:textId="77777777" w:rsidR="0006261E" w:rsidRDefault="0006261E" w:rsidP="00CA5AFB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5CD8008C" w14:textId="52495FA1" w:rsidR="0006261E" w:rsidRDefault="0006261E" w:rsidP="00CA5AFB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57E3" w14:textId="1BA519BA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31253DF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33D7" w14:textId="4FF87C50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66 – VENDEDOR</w:t>
            </w:r>
          </w:p>
          <w:p w14:paraId="4F2ACEF2" w14:textId="44C1E695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ÁRMACIA MANIPULAÇÃO</w:t>
            </w:r>
          </w:p>
          <w:p w14:paraId="337895C7" w14:textId="77777777" w:rsidR="0006261E" w:rsidRDefault="0006261E" w:rsidP="0088174B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EE5C564" w14:textId="77777777" w:rsidR="0006261E" w:rsidRDefault="0006261E" w:rsidP="0088174B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65BB933" w14:textId="02CFBE6A" w:rsidR="0006261E" w:rsidRDefault="0006261E" w:rsidP="0088174B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4D67" w14:textId="07D5DE14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D0E3D5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51C8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 AJUDANTE DE PEDREIRO</w:t>
            </w:r>
          </w:p>
          <w:p w14:paraId="7E0EB7DC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C79A389" w14:textId="77777777" w:rsidR="0006261E" w:rsidRDefault="0006261E" w:rsidP="00D764FF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802183" w14:textId="77777777" w:rsidR="0006261E" w:rsidRDefault="0006261E" w:rsidP="00D764FF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4DF81DE8" w14:textId="33A5AE05" w:rsidR="0006261E" w:rsidRDefault="0006261E" w:rsidP="00D764FF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904B" w14:textId="5A08BC3D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0AEE8E2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37F7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COZINHA</w:t>
            </w:r>
          </w:p>
          <w:p w14:paraId="1C90ABFB" w14:textId="777777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E09477A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26D804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B28B879" w14:textId="5BA0F40E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6F892A77" w14:textId="040549ED" w:rsidR="0006261E" w:rsidRPr="00D6736B" w:rsidRDefault="0006261E" w:rsidP="00D6736B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8DC7" w14:textId="22FF6977" w:rsidR="0006261E" w:rsidRDefault="0006261E" w:rsidP="006E0D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358D3A8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2D92" w14:textId="79019593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SERVIÇOS GERAIS</w:t>
            </w:r>
          </w:p>
          <w:p w14:paraId="49F63273" w14:textId="77777777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4FA3BB9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D1E8CC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65CFD54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1364E332" w14:textId="43C70D7B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3C84" w14:textId="608D8335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6644393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3A41" w14:textId="218E3642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59ECA5EE" w14:textId="77777777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6A67EE4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5ECC18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AE8987A" w14:textId="77777777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0CDF0A66" w14:textId="6722BE3A" w:rsidR="0006261E" w:rsidRDefault="0006261E" w:rsidP="009A402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DE91" w14:textId="3A009020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467B179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3AA3" w14:textId="183EC582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– FRENTISTA</w:t>
            </w:r>
          </w:p>
          <w:p w14:paraId="2332A421" w14:textId="77777777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7F98E3AD" w14:textId="77777777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BA1637" w14:textId="77777777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987422" w14:textId="1724A79A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2C629DF6" w14:textId="57ABFB4A" w:rsidR="0006261E" w:rsidRPr="001A5146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ED9B" w14:textId="544EB205" w:rsidR="0006261E" w:rsidRDefault="0006261E" w:rsidP="009A40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1D0EE5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B5B6" w14:textId="18EC9ABF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SSISTENTE DE MONITORAMENTO</w:t>
            </w:r>
          </w:p>
          <w:p w14:paraId="0C80DD4A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46B60F03" w14:textId="257AF76D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5EE355" w14:textId="77777777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F9C6DAD" w14:textId="1BD7DDFA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2x2;</w:t>
            </w:r>
          </w:p>
          <w:p w14:paraId="185DA6EE" w14:textId="3F286BFA" w:rsidR="0006261E" w:rsidRDefault="0006261E" w:rsidP="001A5146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BE6B" w14:textId="641ED149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AE4E90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45A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BORRACHEIRO TRUCK CENTER</w:t>
            </w:r>
          </w:p>
          <w:p w14:paraId="6A2A4BC2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055BEBB0" w14:textId="77777777" w:rsidR="0006261E" w:rsidRDefault="0006261E" w:rsidP="00405534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AB60227" w14:textId="77777777" w:rsidR="0006261E" w:rsidRDefault="0006261E" w:rsidP="00405534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B48E005" w14:textId="7972BBB0" w:rsidR="0006261E" w:rsidRDefault="0006261E" w:rsidP="0006261E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B92" w14:textId="5838D66A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258A17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D85A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-AUXILIAR DE SERVIÇOS GERAIS</w:t>
            </w:r>
          </w:p>
          <w:p w14:paraId="724A60E6" w14:textId="77777777" w:rsidR="0006261E" w:rsidRDefault="0006261E" w:rsidP="004A0FD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10C3BC54" w14:textId="77777777" w:rsidR="0006261E" w:rsidRDefault="0006261E" w:rsidP="004A0FDA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0D8947A" w14:textId="77777777" w:rsidR="0006261E" w:rsidRDefault="0006261E" w:rsidP="004A0FDA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F0923B" w14:textId="77777777" w:rsidR="0006261E" w:rsidRDefault="0006261E" w:rsidP="004A0FDA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314F920B" w14:textId="77777777" w:rsidR="0006261E" w:rsidRDefault="0006261E" w:rsidP="004A0FDA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00EA09CC" w14:textId="54A28A6F" w:rsidR="0006261E" w:rsidRDefault="0006261E" w:rsidP="004A0FDA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AD64" w14:textId="3DAFE9D3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23C3E38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A61D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 – ANALISTA FINANCEIRO JR.</w:t>
            </w:r>
          </w:p>
          <w:p w14:paraId="38B514D0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61E5898" w14:textId="77777777" w:rsidR="0006261E" w:rsidRDefault="0006261E" w:rsidP="004A0FDA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ormação nível superior em administração, contabilidade, economia ou afins;</w:t>
            </w:r>
          </w:p>
          <w:p w14:paraId="3122825B" w14:textId="77777777" w:rsidR="0006261E" w:rsidRDefault="0006261E" w:rsidP="004A0FDA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 em especial o Excel intermediário;</w:t>
            </w:r>
          </w:p>
          <w:p w14:paraId="661CDA4E" w14:textId="77777777" w:rsidR="0006261E" w:rsidRDefault="0006261E" w:rsidP="004A0FDA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etor financeiro, contas a receber.</w:t>
            </w:r>
          </w:p>
          <w:p w14:paraId="0EEBA1B5" w14:textId="6BAE9789" w:rsidR="0006261E" w:rsidRPr="004A0FDA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EFFF" w14:textId="27468D73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6A41417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FE62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6 – ATENDENTE BARISTA</w:t>
            </w:r>
          </w:p>
          <w:p w14:paraId="17CE4DB0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CHONETE</w:t>
            </w:r>
          </w:p>
          <w:p w14:paraId="02BC6854" w14:textId="77777777" w:rsidR="0006261E" w:rsidRDefault="0006261E" w:rsidP="004A0FDA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B074BE0" w14:textId="77777777" w:rsidR="0006261E" w:rsidRDefault="0006261E" w:rsidP="004A0FDA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103BD4" w14:textId="0C8A7093" w:rsidR="0006261E" w:rsidRDefault="0006261E" w:rsidP="004A0FDA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4A3DDCE9" w14:textId="68D05B03" w:rsidR="0006261E" w:rsidRDefault="0006261E" w:rsidP="004A0FDA">
            <w:pPr>
              <w:pStyle w:val="Standard"/>
              <w:numPr>
                <w:ilvl w:val="0"/>
                <w:numId w:val="1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7E26" w14:textId="0E53D0A1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6261E" w14:paraId="614A6BA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0322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SSISTENTE DE MANUTENÇÃO PREDIAL</w:t>
            </w:r>
          </w:p>
          <w:p w14:paraId="54ED36C8" w14:textId="77777777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131A985" w14:textId="77777777" w:rsidR="0006261E" w:rsidRDefault="0006261E" w:rsidP="002459F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F5ABEE" w14:textId="77777777" w:rsidR="0006261E" w:rsidRDefault="0006261E" w:rsidP="002459F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F067146" w14:textId="367BA344" w:rsidR="0006261E" w:rsidRDefault="0006261E" w:rsidP="002459F0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6E55" w14:textId="4C21A120" w:rsidR="0006261E" w:rsidRDefault="0006261E" w:rsidP="001A51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48D88DB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0D12" w14:textId="57F31684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UXILIAR DE OPERAÇÕES</w:t>
            </w:r>
          </w:p>
          <w:p w14:paraId="6E6E46CD" w14:textId="77777777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79F0975" w14:textId="77777777" w:rsidR="0006261E" w:rsidRDefault="0006261E" w:rsidP="00725D7C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8A9E0B" w14:textId="77777777" w:rsidR="0006261E" w:rsidRDefault="0006261E" w:rsidP="00725D7C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9F09A" w14:textId="1BC382BF" w:rsidR="0006261E" w:rsidRDefault="0006261E" w:rsidP="00725D7C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26C1" w14:textId="417E0CF2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6261E" w14:paraId="68BD9F8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B601" w14:textId="745FB33E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47 – VENDEDORA</w:t>
            </w:r>
          </w:p>
          <w:p w14:paraId="388C44FB" w14:textId="77777777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E2AB59D" w14:textId="77777777" w:rsidR="0006261E" w:rsidRDefault="0006261E" w:rsidP="00725D7C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5B63DB" w14:textId="77777777" w:rsidR="0006261E" w:rsidRDefault="0006261E" w:rsidP="00725D7C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90D4C8B" w14:textId="77777777" w:rsidR="0006261E" w:rsidRDefault="0006261E" w:rsidP="00725D7C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disponibilidade de horário;</w:t>
            </w:r>
          </w:p>
          <w:p w14:paraId="60E8B9F0" w14:textId="1AEFC875" w:rsidR="0006261E" w:rsidRDefault="0006261E" w:rsidP="00725D7C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B006" w14:textId="59AD6565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210A4FE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B4BA" w14:textId="77777777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7 – MECÂNICO AUTOMOTIVO</w:t>
            </w:r>
          </w:p>
          <w:p w14:paraId="4F2780E7" w14:textId="77777777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UTOMOTIVO</w:t>
            </w:r>
          </w:p>
          <w:p w14:paraId="0C633F1B" w14:textId="77777777" w:rsidR="0006261E" w:rsidRDefault="0006261E" w:rsidP="00725D7C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A91B063" w14:textId="6A1F4C85" w:rsidR="0006261E" w:rsidRPr="00725D7C" w:rsidRDefault="0006261E" w:rsidP="00725D7C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F51F" w14:textId="78B2BDA9" w:rsidR="0006261E" w:rsidRDefault="0006261E" w:rsidP="00725D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71473A6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D986" w14:textId="6832D3DF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7 – ALINHADOR AUTOMOTIVO</w:t>
            </w:r>
          </w:p>
          <w:p w14:paraId="2ABEC80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UTOMOTIVO</w:t>
            </w:r>
          </w:p>
          <w:p w14:paraId="052EDC54" w14:textId="77777777" w:rsidR="0006261E" w:rsidRDefault="0006261E" w:rsidP="00B72EF4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8ADE987" w14:textId="77777777" w:rsidR="0006261E" w:rsidRDefault="0006261E" w:rsidP="00B72EF4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999BD59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1A8BA97" w14:textId="0CE34085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C367" w14:textId="67BC80F1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2AC1043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80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897 – OPERADOR DE LINGOTAMENTO</w:t>
            </w:r>
          </w:p>
          <w:p w14:paraId="73ED7DD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7900CADC" w14:textId="77777777" w:rsidR="0006261E" w:rsidRDefault="0006261E" w:rsidP="00B72EF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E735794" w14:textId="77777777" w:rsidR="0006261E" w:rsidRDefault="0006261E" w:rsidP="00B72EF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19F393C6" w14:textId="77777777" w:rsidR="0006261E" w:rsidRDefault="0006261E" w:rsidP="00B72EF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3078BF9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1AA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231FB9E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43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ALMOXARIFE</w:t>
            </w:r>
          </w:p>
          <w:p w14:paraId="412D537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2E7F2FF" w14:textId="77777777" w:rsidR="0006261E" w:rsidRDefault="0006261E" w:rsidP="00B72EF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761D04B" w14:textId="77777777" w:rsidR="0006261E" w:rsidRDefault="0006261E" w:rsidP="00B72EF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1E8094CF" w14:textId="77777777" w:rsidR="0006261E" w:rsidRDefault="0006261E" w:rsidP="00B72EF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Operar empilhadeira;</w:t>
            </w:r>
          </w:p>
          <w:p w14:paraId="45D97F39" w14:textId="77777777" w:rsidR="0006261E" w:rsidRDefault="0006261E" w:rsidP="00B72EF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básico de informática;</w:t>
            </w:r>
          </w:p>
          <w:p w14:paraId="43F2861F" w14:textId="77777777" w:rsidR="0006261E" w:rsidRDefault="0006261E" w:rsidP="00B72EF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4A1039F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ECA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03A689B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EC4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1714F27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9A72E7B" w14:textId="77777777" w:rsidR="0006261E" w:rsidRDefault="0006261E" w:rsidP="00B72EF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AED756" w14:textId="77777777" w:rsidR="0006261E" w:rsidRDefault="0006261E" w:rsidP="00B72EF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87CFFC" w14:textId="77777777" w:rsidR="0006261E" w:rsidRDefault="0006261E" w:rsidP="00B72EF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42FD45" w14:textId="77777777" w:rsidR="0006261E" w:rsidRDefault="0006261E" w:rsidP="00B72EF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3E1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6261E" w14:paraId="48DB8E9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6E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1E5283D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E997280" w14:textId="77777777" w:rsidR="0006261E" w:rsidRDefault="0006261E" w:rsidP="00B72EF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FCA81B3" w14:textId="77777777" w:rsidR="0006261E" w:rsidRDefault="0006261E" w:rsidP="00B72EF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56DE8AC4" w14:textId="77777777" w:rsidR="0006261E" w:rsidRDefault="0006261E" w:rsidP="00B72EF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19B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7E70A74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0BC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MOTORISTA CNH D</w:t>
            </w:r>
          </w:p>
          <w:p w14:paraId="1EFFBCF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4012A3E" w14:textId="77777777" w:rsidR="0006261E" w:rsidRDefault="0006261E" w:rsidP="00B72EF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BBE768C" w14:textId="77777777" w:rsidR="0006261E" w:rsidRDefault="0006261E" w:rsidP="00B72EF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4D6B385" w14:textId="77777777" w:rsidR="0006261E" w:rsidRDefault="0006261E" w:rsidP="00B72EF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07FFD7D" w14:textId="77777777" w:rsidR="0006261E" w:rsidRDefault="0006261E" w:rsidP="00B72EF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BB1ED47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0EC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2646890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525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71 – MOTORISTA ENTREGADOR</w:t>
            </w:r>
          </w:p>
          <w:p w14:paraId="2695FEB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3596DAC" w14:textId="77777777" w:rsidR="0006261E" w:rsidRDefault="0006261E" w:rsidP="00B72EF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D14C5A" w14:textId="77777777" w:rsidR="0006261E" w:rsidRDefault="0006261E" w:rsidP="00B72EF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06B15FB" w14:textId="77777777" w:rsidR="0006261E" w:rsidRDefault="0006261E" w:rsidP="00B72EF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7736E644" w14:textId="77777777" w:rsidR="0006261E" w:rsidRDefault="0006261E" w:rsidP="00B72EF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B11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434AE470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00C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</w:t>
            </w:r>
          </w:p>
          <w:p w14:paraId="3D4166C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10F9DDB" w14:textId="77777777" w:rsidR="0006261E" w:rsidRDefault="0006261E" w:rsidP="00B72EF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27A6B0" w14:textId="77777777" w:rsidR="0006261E" w:rsidRDefault="0006261E" w:rsidP="00B72EF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327664" w14:textId="77777777" w:rsidR="0006261E" w:rsidRDefault="0006261E" w:rsidP="00B72EF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F4CCF8" w14:textId="77777777" w:rsidR="0006261E" w:rsidRDefault="0006261E" w:rsidP="00B72EF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AF5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6261E" w14:paraId="224AE79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873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SERVIÇOS GERAIS</w:t>
            </w:r>
          </w:p>
          <w:p w14:paraId="1992EDE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34BC857D" w14:textId="77777777" w:rsidR="0006261E" w:rsidRDefault="0006261E" w:rsidP="00B72EF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59E174" w14:textId="77777777" w:rsidR="0006261E" w:rsidRDefault="0006261E" w:rsidP="00B72EF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62AFF32" w14:textId="77777777" w:rsidR="0006261E" w:rsidRDefault="0006261E" w:rsidP="00B72EF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63A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7F2B34D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6C1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ERRALHEIRO</w:t>
            </w:r>
          </w:p>
          <w:p w14:paraId="74D3AA6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773E5CBB" w14:textId="5E1859DA" w:rsidR="0006261E" w:rsidRDefault="0006261E" w:rsidP="00B72EF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E786E3E" w14:textId="77777777" w:rsidR="0006261E" w:rsidRDefault="0006261E" w:rsidP="00B72EF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D2A012F" w14:textId="77777777" w:rsidR="0006261E" w:rsidRDefault="0006261E" w:rsidP="00B72EF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13E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6C0F040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0C5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SOLDADOR</w:t>
            </w:r>
          </w:p>
          <w:p w14:paraId="38C1901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74C0BEEE" w14:textId="673BF275" w:rsidR="0006261E" w:rsidRDefault="0006261E" w:rsidP="00B72EF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6999BD" w14:textId="77777777" w:rsidR="0006261E" w:rsidRDefault="0006261E" w:rsidP="00B72EF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3BA313" w14:textId="77777777" w:rsidR="0006261E" w:rsidRDefault="0006261E" w:rsidP="00B72EF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4E2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3400162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872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3 – OPERADOR DE MÁQUINA</w:t>
            </w:r>
          </w:p>
          <w:p w14:paraId="4962FFD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5FDD409" w14:textId="77777777" w:rsidR="0006261E" w:rsidRDefault="0006261E" w:rsidP="00B72EF4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BC63EB" w14:textId="77777777" w:rsidR="0006261E" w:rsidRDefault="0006261E" w:rsidP="00B72EF4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751F195" w14:textId="77777777" w:rsidR="0006261E" w:rsidRDefault="0006261E" w:rsidP="00B72EF4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DADB859" w14:textId="77777777" w:rsidR="0006261E" w:rsidRDefault="0006261E" w:rsidP="00B72EF4">
            <w:pPr>
              <w:pStyle w:val="Standard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257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25B7DE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B54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99 – MOTORISTA-CNH D</w:t>
            </w:r>
          </w:p>
          <w:p w14:paraId="2CBA6B7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6B89131" w14:textId="77777777" w:rsidR="0006261E" w:rsidRDefault="0006261E" w:rsidP="00B72EF4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1A6C5B0" w14:textId="77777777" w:rsidR="0006261E" w:rsidRDefault="0006261E" w:rsidP="00B72EF4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5FAD651" w14:textId="77777777" w:rsidR="0006261E" w:rsidRDefault="0006261E" w:rsidP="00B72EF4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22FCB220" w14:textId="77777777" w:rsidR="0006261E" w:rsidRDefault="0006261E" w:rsidP="00B72EF4">
            <w:pPr>
              <w:pStyle w:val="Standard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8A3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7CD2D720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2FA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7 - PORTEIRO</w:t>
            </w:r>
          </w:p>
          <w:p w14:paraId="14A4F5E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77980AA" w14:textId="77777777" w:rsidR="0006261E" w:rsidRDefault="0006261E" w:rsidP="00B72EF4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B49AC60" w14:textId="77777777" w:rsidR="0006261E" w:rsidRDefault="0006261E" w:rsidP="00B72EF4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46699F5" w14:textId="77777777" w:rsidR="0006261E" w:rsidRDefault="0006261E" w:rsidP="00B72EF4">
            <w:pPr>
              <w:pStyle w:val="Standard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395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4900F6D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ECD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28F11A6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448F4473" w14:textId="77777777" w:rsidR="0006261E" w:rsidRDefault="0006261E" w:rsidP="00B72EF4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41D7DA" w14:textId="77777777" w:rsidR="0006261E" w:rsidRDefault="0006261E" w:rsidP="00B72EF4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402AB80" w14:textId="77777777" w:rsidR="0006261E" w:rsidRDefault="0006261E" w:rsidP="00B72EF4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357A1728" w14:textId="77777777" w:rsidR="0006261E" w:rsidRDefault="0006261E" w:rsidP="00B72EF4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7D72237" w14:textId="57D4BD87" w:rsidR="0006261E" w:rsidRDefault="0006261E" w:rsidP="0006261E">
            <w:pPr>
              <w:pStyle w:val="Standard"/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A02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6261E" w14:paraId="2E1B51D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A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ESTÁGIO SUPERIOR CIÊNCIAS CONTÁBEIS</w:t>
            </w:r>
          </w:p>
          <w:p w14:paraId="3F44084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FFD848C" w14:textId="77777777" w:rsidR="0006261E" w:rsidRDefault="0006261E" w:rsidP="00B72EF4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 a partir do 4º período;</w:t>
            </w:r>
          </w:p>
          <w:p w14:paraId="2BD2CE05" w14:textId="77777777" w:rsidR="0006261E" w:rsidRDefault="0006261E" w:rsidP="00B72EF4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51366384" w14:textId="77777777" w:rsidR="0006261E" w:rsidRDefault="0006261E" w:rsidP="00B72EF4">
            <w:pPr>
              <w:pStyle w:val="Standard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ência em setor fisc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C0A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BDFBD5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34B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UXILIAR DE FATURAMENTO</w:t>
            </w:r>
          </w:p>
          <w:p w14:paraId="6D353BB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2E41F93C" w14:textId="77777777" w:rsidR="0006261E" w:rsidRDefault="0006261E" w:rsidP="00B72EF4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</w:t>
            </w:r>
          </w:p>
          <w:p w14:paraId="34034D89" w14:textId="77777777" w:rsidR="0006261E" w:rsidRDefault="0006261E" w:rsidP="00B72EF4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7DC25955" w14:textId="77777777" w:rsidR="0006261E" w:rsidRDefault="0006261E" w:rsidP="00B72EF4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23EA068B" w14:textId="77777777" w:rsidR="0006261E" w:rsidRDefault="0006261E" w:rsidP="00B72EF4">
            <w:pPr>
              <w:pStyle w:val="Standard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de segunda a sába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5B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1FB2F4A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07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1 – AJUDANTE DE OBRAS</w:t>
            </w:r>
          </w:p>
          <w:p w14:paraId="6C02121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67DABE4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E381D13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C0342D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673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6261E" w14:paraId="41F65B4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DF8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MOTORISTA</w:t>
            </w:r>
          </w:p>
          <w:p w14:paraId="0C0E9DA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7C3BDB5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B5183A6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134484E" w14:textId="77777777" w:rsidR="0006261E" w:rsidRDefault="0006261E" w:rsidP="00B72EF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DC6995F" w14:textId="32CB42B7" w:rsidR="0006261E" w:rsidRDefault="0006261E" w:rsidP="0006261E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861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11233D6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542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COMPACTADOR</w:t>
            </w:r>
          </w:p>
          <w:p w14:paraId="7760960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F68B082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7E4851F3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77CD89B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4B8E7991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5A7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3BBFA09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ED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OPERADOR DE ROLO DE ASFALTO</w:t>
            </w:r>
          </w:p>
          <w:p w14:paraId="24CA09E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5EB7A53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65C0A8F4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1E7A93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4B511C63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1C9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33C0CB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0B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1121- PEDREIRO</w:t>
            </w:r>
          </w:p>
          <w:p w14:paraId="05D3F31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21A7CD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92F3346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2CEC910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946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06261E" w14:paraId="361DF5A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F8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1 – RASTELEIRO</w:t>
            </w:r>
          </w:p>
          <w:p w14:paraId="6015CA7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F04F379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BFD444C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E31DB31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CBF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001406F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ED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1 – OPERADOR DE MINICARREGADEIRA</w:t>
            </w:r>
          </w:p>
          <w:p w14:paraId="5B91B11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F4456AF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7BBE7DC4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5EBD4B1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;</w:t>
            </w:r>
          </w:p>
          <w:p w14:paraId="534B7A51" w14:textId="77777777" w:rsidR="0006261E" w:rsidRDefault="0006261E" w:rsidP="00B72EF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D33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CB000A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36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UXILIAR DE ESTOQUE</w:t>
            </w:r>
          </w:p>
          <w:p w14:paraId="44C4BE7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4ACBC69A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8EE6F4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33ECC6C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55B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75ECC8D6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093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JUDANTE DE COZINHA</w:t>
            </w:r>
          </w:p>
          <w:p w14:paraId="136B86A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1F1A6794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3044C3E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6EDB831" w14:textId="77777777" w:rsidR="0006261E" w:rsidRDefault="0006261E" w:rsidP="00B72EF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E74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6261E" w14:paraId="17676A7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269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</w:t>
            </w:r>
          </w:p>
          <w:p w14:paraId="1694B71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23FC7D6" w14:textId="77777777" w:rsidR="0006261E" w:rsidRDefault="0006261E" w:rsidP="00B72EF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E25394" w14:textId="77777777" w:rsidR="0006261E" w:rsidRDefault="0006261E" w:rsidP="00B72EF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CAD31C0" w14:textId="77777777" w:rsidR="0006261E" w:rsidRDefault="0006261E" w:rsidP="00B72EF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D25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4EB8AF9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BA0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NALISTA CONTABIL</w:t>
            </w:r>
          </w:p>
          <w:p w14:paraId="27CE70D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35CBEC6E" w14:textId="77777777" w:rsidR="0006261E" w:rsidRDefault="0006261E" w:rsidP="00B72EF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ciências contábeis;</w:t>
            </w:r>
          </w:p>
          <w:p w14:paraId="6B3A0941" w14:textId="77777777" w:rsidR="0006261E" w:rsidRDefault="0006261E" w:rsidP="00B72EF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cel intermediário/avançado;</w:t>
            </w:r>
          </w:p>
          <w:p w14:paraId="2C8205E4" w14:textId="77777777" w:rsidR="0006261E" w:rsidRDefault="0006261E" w:rsidP="00B72EF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empresas de lucro real;</w:t>
            </w:r>
          </w:p>
          <w:p w14:paraId="1F6195A5" w14:textId="77777777" w:rsidR="0006261E" w:rsidRDefault="0006261E" w:rsidP="00B72EF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sistema Datapar.</w:t>
            </w:r>
          </w:p>
          <w:p w14:paraId="5F57527B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EBCC886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CFCC6AC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28B84C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996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7ACC9DD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8C3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4 – ANALISTA DE SISTEMA</w:t>
            </w:r>
          </w:p>
          <w:p w14:paraId="60F416C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0F1BF492" w14:textId="77777777" w:rsidR="0006261E" w:rsidRDefault="0006261E" w:rsidP="00B72EF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 áreas relacionadas a T.I;</w:t>
            </w:r>
          </w:p>
          <w:p w14:paraId="3E8231B2" w14:textId="77777777" w:rsidR="0006261E" w:rsidRDefault="0006261E" w:rsidP="00B72EF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modelagem de sistema e processos;</w:t>
            </w:r>
          </w:p>
          <w:p w14:paraId="23B95D65" w14:textId="77777777" w:rsidR="0006261E" w:rsidRDefault="0006261E" w:rsidP="00B72EF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RP (Comércio contábil, fiscal);</w:t>
            </w:r>
          </w:p>
          <w:p w14:paraId="1940BC77" w14:textId="77777777" w:rsidR="0006261E" w:rsidRDefault="0006261E" w:rsidP="00B72EF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e banco de dados firebird, Postgresql, MySQL e SQK Serve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FFD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7D63984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216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6FFBE2B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D35159E" w14:textId="77777777" w:rsidR="0006261E" w:rsidRDefault="0006261E" w:rsidP="00B72EF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688B1C8C" w14:textId="77777777" w:rsidR="0006261E" w:rsidRDefault="0006261E" w:rsidP="00B72EF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BD31202" w14:textId="77777777" w:rsidR="0006261E" w:rsidRDefault="0006261E" w:rsidP="00B72EF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2B66A6D4" w14:textId="77777777" w:rsidR="0006261E" w:rsidRDefault="0006261E" w:rsidP="00B72EF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825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F43033F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BCA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</w:t>
            </w:r>
          </w:p>
          <w:p w14:paraId="4C7B466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IO</w:t>
            </w:r>
          </w:p>
          <w:p w14:paraId="3049DC27" w14:textId="77777777" w:rsidR="0006261E" w:rsidRDefault="0006261E" w:rsidP="00B72EF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1C8F971E" w14:textId="77777777" w:rsidR="0006261E" w:rsidRDefault="0006261E" w:rsidP="00B72EF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;</w:t>
            </w:r>
          </w:p>
          <w:p w14:paraId="4BA5104C" w14:textId="77777777" w:rsidR="0006261E" w:rsidRDefault="0006261E" w:rsidP="00B72EF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66F0882" w14:textId="77777777" w:rsidR="0006261E" w:rsidRDefault="0006261E" w:rsidP="00B72EF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Local: Praia do Canto </w:t>
            </w:r>
          </w:p>
          <w:p w14:paraId="3CA60EFC" w14:textId="77777777" w:rsidR="0006261E" w:rsidRDefault="0006261E" w:rsidP="00B72EF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4h às 19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2FE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CA39D2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63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6C8BD96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C1F4770" w14:textId="77777777" w:rsidR="0006261E" w:rsidRDefault="0006261E" w:rsidP="00B72EF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67046E6C" w14:textId="77777777" w:rsidR="0006261E" w:rsidRDefault="0006261E" w:rsidP="00B72EF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00D242A" w14:textId="77777777" w:rsidR="0006261E" w:rsidRDefault="0006261E" w:rsidP="00B72EF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3AD8023E" w14:textId="77777777" w:rsidR="0006261E" w:rsidRDefault="0006261E" w:rsidP="00D6736B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673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  <w:p w14:paraId="67D918B6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9CEF289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007E871" w14:textId="77777777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0C9C9DC" w14:textId="07BBE690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34F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7A9715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CE9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I</w:t>
            </w:r>
          </w:p>
          <w:p w14:paraId="64914BA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350FD0E9" w14:textId="77777777" w:rsidR="0006261E" w:rsidRDefault="0006261E" w:rsidP="00B72EF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informática ou superior;</w:t>
            </w:r>
          </w:p>
          <w:p w14:paraId="3ACE3790" w14:textId="77777777" w:rsidR="0006261E" w:rsidRDefault="0006261E" w:rsidP="00B72EF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raestrutura de rede;</w:t>
            </w:r>
          </w:p>
          <w:p w14:paraId="14365CA4" w14:textId="77777777" w:rsidR="0006261E" w:rsidRDefault="0006261E" w:rsidP="00B72EF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avançado em sistema Microsoft Softwares, configuração de equipamentos como roteadores, impressoras na rede;</w:t>
            </w:r>
          </w:p>
          <w:p w14:paraId="048CC471" w14:textId="77777777" w:rsidR="0006261E" w:rsidRDefault="0006261E" w:rsidP="00B72EF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CFTV e PABX;</w:t>
            </w:r>
          </w:p>
          <w:p w14:paraId="2758D3C2" w14:textId="77777777" w:rsidR="0006261E" w:rsidRDefault="0006261E" w:rsidP="00B72EF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rtal Jacaraípe- Serra – 8h às 15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E5B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C58F7D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0E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212A8EE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RMÁCIA</w:t>
            </w:r>
          </w:p>
          <w:p w14:paraId="78B7F9DE" w14:textId="77777777" w:rsidR="0006261E" w:rsidRDefault="0006261E" w:rsidP="00B72EF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imilares;</w:t>
            </w:r>
          </w:p>
          <w:p w14:paraId="44F9B954" w14:textId="77777777" w:rsidR="0006261E" w:rsidRDefault="0006261E" w:rsidP="00B72EF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Santa Barbara – Cariacica, 14h30 às 19h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0D7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9061F8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4DF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</w:t>
            </w:r>
          </w:p>
          <w:p w14:paraId="1142ECC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830435" w14:textId="77777777" w:rsidR="0006261E" w:rsidRDefault="0006261E" w:rsidP="00B72EF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o ensino médio ou EJA;</w:t>
            </w:r>
          </w:p>
          <w:p w14:paraId="704544A3" w14:textId="77777777" w:rsidR="0006261E" w:rsidRDefault="0006261E" w:rsidP="00B72EF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0h30 às 14h10 e aos sábados 10h30 às 15h;</w:t>
            </w:r>
          </w:p>
          <w:p w14:paraId="2C6703D2" w14:textId="77777777" w:rsidR="0006261E" w:rsidRDefault="0006261E" w:rsidP="00B72EF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raia do Canto –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EB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53FD07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7E9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REPOSITOR</w:t>
            </w:r>
          </w:p>
          <w:p w14:paraId="1705AE2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FF63B4C" w14:textId="77777777" w:rsidR="0006261E" w:rsidRDefault="0006261E" w:rsidP="00B72EF4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44DB07F" w14:textId="77777777" w:rsidR="0006261E" w:rsidRDefault="0006261E" w:rsidP="00B72EF4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34D5CCC" w14:textId="04A523F9" w:rsidR="0006261E" w:rsidRDefault="0006261E" w:rsidP="00AC6067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C60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A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7594D4D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DC1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3 – AUXILIAR OPERACIONAL</w:t>
            </w:r>
          </w:p>
          <w:p w14:paraId="5662582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ERCEIRIZAÇÃO DE MÃO DE OBRA</w:t>
            </w:r>
          </w:p>
          <w:p w14:paraId="15DC56D7" w14:textId="77777777" w:rsidR="0006261E" w:rsidRDefault="0006261E" w:rsidP="00B72EF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40FC2FF3" w14:textId="77777777" w:rsidR="0006261E" w:rsidRDefault="0006261E" w:rsidP="00B72EF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25C85FCF" w14:textId="77777777" w:rsidR="0006261E" w:rsidRDefault="0006261E" w:rsidP="00B72EF4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  <w:p w14:paraId="13105C9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INTERMIT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557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20</w:t>
            </w:r>
          </w:p>
        </w:tc>
      </w:tr>
      <w:tr w:rsidR="0006261E" w14:paraId="51C3DE6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9D7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1DC4ACA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D1FB618" w14:textId="77777777" w:rsidR="0006261E" w:rsidRDefault="0006261E" w:rsidP="00B72EF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997821" w14:textId="77777777" w:rsidR="0006261E" w:rsidRDefault="0006261E" w:rsidP="00B72EF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6EA279C7" w14:textId="77777777" w:rsidR="0006261E" w:rsidRDefault="0006261E" w:rsidP="00B72EF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979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7C47579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91F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58 – OPERADOR DE EMPILHADEIRA</w:t>
            </w:r>
          </w:p>
          <w:p w14:paraId="3172B72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18EA4DDC" w14:textId="77777777" w:rsidR="0006261E" w:rsidRDefault="0006261E" w:rsidP="00B72EF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6FB9A4D8" w14:textId="77777777" w:rsidR="0006261E" w:rsidRDefault="0006261E" w:rsidP="00B72EF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FF5EDF3" w14:textId="77777777" w:rsidR="0006261E" w:rsidRDefault="0006261E" w:rsidP="00B72EF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B66A4D" w14:textId="39141687" w:rsidR="0006261E" w:rsidRDefault="0006261E" w:rsidP="0006261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6261E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5AC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757947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417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8 – ENCARREGADO DE ARMAZÉM</w:t>
            </w:r>
          </w:p>
          <w:p w14:paraId="43988DA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4E7F7525" w14:textId="77777777" w:rsidR="0006261E" w:rsidRDefault="0006261E" w:rsidP="00B72EF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superior cursando;</w:t>
            </w:r>
          </w:p>
          <w:p w14:paraId="0ABDE3BD" w14:textId="77777777" w:rsidR="0006261E" w:rsidRDefault="0006261E" w:rsidP="00B72EF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1D66E3A" w14:textId="77777777" w:rsidR="0006261E" w:rsidRDefault="0006261E" w:rsidP="00B72EF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A4F7320" w14:textId="77777777" w:rsidR="0006261E" w:rsidRDefault="0006261E" w:rsidP="00B72EF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regiões próxim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C78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01F37D0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5E4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4 – AUXILIAR DE LAVANDERIA</w:t>
            </w:r>
          </w:p>
          <w:p w14:paraId="31BBE8F1" w14:textId="3BD0A956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10E437E6" w14:textId="77777777" w:rsidR="0006261E" w:rsidRDefault="0006261E" w:rsidP="00B72EF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413DEF" w14:textId="77777777" w:rsidR="0006261E" w:rsidRDefault="0006261E" w:rsidP="00B72EF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1C54447" w14:textId="701000EB" w:rsidR="0006261E" w:rsidRDefault="0006261E" w:rsidP="00AC606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E9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06261E" w14:paraId="79AB6EF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5BF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3 – OPERADOR DE MÁQUINAS</w:t>
            </w:r>
          </w:p>
          <w:p w14:paraId="0FA51E8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4C91CF87" w14:textId="77777777" w:rsidR="0006261E" w:rsidRDefault="0006261E" w:rsidP="00B72EF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D352C0" w14:textId="77777777" w:rsidR="0006261E" w:rsidRDefault="0006261E" w:rsidP="00B72EF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será um diferencial;</w:t>
            </w:r>
          </w:p>
          <w:p w14:paraId="161A4806" w14:textId="77777777" w:rsidR="0006261E" w:rsidRDefault="0006261E" w:rsidP="00B72EF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D23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22E62E8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B67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AUXILIAR DE MANUTENÇÃO</w:t>
            </w:r>
          </w:p>
          <w:p w14:paraId="08820BF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011D6CE" w14:textId="77777777" w:rsidR="0006261E" w:rsidRDefault="0006261E" w:rsidP="00B72EF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76A48AB" w14:textId="77777777" w:rsidR="0006261E" w:rsidRDefault="0006261E" w:rsidP="00B72EF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372ABED" w14:textId="77777777" w:rsidR="0006261E" w:rsidRDefault="0006261E" w:rsidP="00B72EF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13A8879" w14:textId="77777777" w:rsidR="0006261E" w:rsidRDefault="0006261E" w:rsidP="00B72EF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36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4DCF21D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75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MOTORISTA</w:t>
            </w:r>
          </w:p>
          <w:p w14:paraId="2B4AF99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76572166" w14:textId="77777777" w:rsidR="0006261E" w:rsidRDefault="0006261E" w:rsidP="00B72EF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7A941B1" w14:textId="77777777" w:rsidR="0006261E" w:rsidRDefault="0006261E" w:rsidP="00B72EF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provada em carteira</w:t>
            </w:r>
          </w:p>
          <w:p w14:paraId="0349CBB1" w14:textId="77777777" w:rsidR="0006261E" w:rsidRDefault="0006261E" w:rsidP="00B72EF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D;</w:t>
            </w:r>
          </w:p>
          <w:p w14:paraId="4117F51B" w14:textId="77777777" w:rsidR="0006261E" w:rsidRDefault="0006261E" w:rsidP="00B72EF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826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37CC529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74C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74 -MOVIMENTADOR DE MERCADORIAS</w:t>
            </w:r>
          </w:p>
          <w:p w14:paraId="5C569BD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1A5144C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0859E3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6D2EBD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741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21194DA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92E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97 – OPERADOR DE LOJA FRENTE DE CAIXA</w:t>
            </w:r>
          </w:p>
          <w:p w14:paraId="1CD62B5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48BC7B" w14:textId="77777777" w:rsidR="0006261E" w:rsidRDefault="0006261E" w:rsidP="00B72EF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73B6C5" w14:textId="77777777" w:rsidR="0006261E" w:rsidRDefault="0006261E" w:rsidP="00B72EF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</w:t>
            </w:r>
          </w:p>
          <w:p w14:paraId="66374F3F" w14:textId="77777777" w:rsidR="0006261E" w:rsidRDefault="0006261E" w:rsidP="00B72EF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87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52EC954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B24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55550BC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3AB0F3A2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7F65BE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6F0655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C4B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6261E" w14:paraId="6CE6FA82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668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3309EA8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E776B07" w14:textId="77777777" w:rsidR="0006261E" w:rsidRDefault="0006261E" w:rsidP="00B72EF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51BC8A" w14:textId="77777777" w:rsidR="0006261E" w:rsidRDefault="0006261E" w:rsidP="00B72EF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8BAE188" w14:textId="77777777" w:rsidR="0006261E" w:rsidRDefault="0006261E" w:rsidP="00B72EF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646B11B8" w14:textId="77777777" w:rsidR="0006261E" w:rsidRDefault="0006261E" w:rsidP="00B72EF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93C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5C134D7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41A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ESTÁGIO ENGENHARIA CIVIL</w:t>
            </w:r>
          </w:p>
          <w:p w14:paraId="5454FB16" w14:textId="4EFD2CDF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B315D39" w14:textId="77777777" w:rsidR="0006261E" w:rsidRDefault="0006261E" w:rsidP="00B72EF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0FD23292" w14:textId="77777777" w:rsidR="0006261E" w:rsidRDefault="0006261E" w:rsidP="00B72EF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70E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231CFED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A7D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OLDADOR</w:t>
            </w:r>
          </w:p>
          <w:p w14:paraId="278512B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72AF3BB" w14:textId="77777777" w:rsidR="0006261E" w:rsidRDefault="0006261E" w:rsidP="00B72EF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D52833" w14:textId="77777777" w:rsidR="0006261E" w:rsidRDefault="0006261E" w:rsidP="00B72EF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D73E925" w14:textId="77777777" w:rsidR="0006261E" w:rsidRDefault="0006261E" w:rsidP="00B72EF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B45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51C55FE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F8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85 – AJUDANTE DE SERRALHEIRO</w:t>
            </w:r>
          </w:p>
          <w:p w14:paraId="251DBF1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137F022" w14:textId="77777777" w:rsidR="0006261E" w:rsidRDefault="0006261E" w:rsidP="00B72EF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03EC9E" w14:textId="77777777" w:rsidR="0006261E" w:rsidRDefault="0006261E" w:rsidP="00B72EF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8EEF9CC" w14:textId="52B10F0F" w:rsidR="0006261E" w:rsidRDefault="0006261E" w:rsidP="0006261E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6736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A36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3F49DC6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939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1 – MECÂNICO</w:t>
            </w:r>
          </w:p>
          <w:p w14:paraId="6A14AE5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MENTO E SELEÇÃO</w:t>
            </w:r>
          </w:p>
          <w:p w14:paraId="36707A26" w14:textId="77777777" w:rsidR="0006261E" w:rsidRDefault="0006261E" w:rsidP="00B72EF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0ACF09" w14:textId="77777777" w:rsidR="0006261E" w:rsidRDefault="0006261E" w:rsidP="00B72EF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profissionalizante em mecânica;</w:t>
            </w:r>
          </w:p>
          <w:p w14:paraId="7DB54DD4" w14:textId="77777777" w:rsidR="0006261E" w:rsidRDefault="0006261E" w:rsidP="00B72EF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77BBBF" w14:textId="77777777" w:rsidR="0006261E" w:rsidRDefault="0006261E" w:rsidP="00B72EF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3DA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5F51576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460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-INTERNO</w:t>
            </w:r>
          </w:p>
          <w:p w14:paraId="2C7C1FE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30E0B9B6" w14:textId="77777777" w:rsidR="0006261E" w:rsidRDefault="0006261E" w:rsidP="00B72EF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4137F6" w14:textId="77777777" w:rsidR="0006261E" w:rsidRDefault="0006261E" w:rsidP="00B72EF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0C9EBA" w14:textId="77777777" w:rsidR="0006261E" w:rsidRDefault="0006261E" w:rsidP="00B72EF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E86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7121A22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67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0304001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B84C55A" w14:textId="77777777" w:rsidR="0006261E" w:rsidRDefault="0006261E" w:rsidP="00B72EF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3F93FAB8" w14:textId="77777777" w:rsidR="0006261E" w:rsidRDefault="0006261E" w:rsidP="00B72EF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B063A57" w14:textId="77777777" w:rsidR="0006261E" w:rsidRDefault="0006261E" w:rsidP="00B72EF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82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6261E" w14:paraId="3A58093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C5B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UXILIAR DE LOGÍSTICA</w:t>
            </w:r>
          </w:p>
          <w:p w14:paraId="45EB56E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7071541F" w14:textId="77777777" w:rsidR="0006261E" w:rsidRDefault="0006261E" w:rsidP="00B72EF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B52DA9" w14:textId="77777777" w:rsidR="0006261E" w:rsidRDefault="0006261E" w:rsidP="00B72EF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A584BC" w14:textId="77777777" w:rsidR="0006261E" w:rsidRDefault="0006261E" w:rsidP="00B72EF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313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6261E" w14:paraId="125EB441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1F1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3521469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589F063F" w14:textId="77777777" w:rsidR="0006261E" w:rsidRDefault="0006261E" w:rsidP="00B72EF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BF7979" w14:textId="77777777" w:rsidR="0006261E" w:rsidRDefault="0006261E" w:rsidP="00B72EF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7A407F3" w14:textId="77777777" w:rsidR="0006261E" w:rsidRDefault="0006261E" w:rsidP="00B72EF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AD1CBD2" w14:textId="77777777" w:rsidR="0006261E" w:rsidRDefault="0006261E" w:rsidP="00B72EF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9B6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6261E" w14:paraId="0142337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D73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5 – EMBALADOR</w:t>
            </w:r>
          </w:p>
          <w:p w14:paraId="6A8D216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43476BDF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0222BB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FB15CF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8070AD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225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6261E" w14:paraId="035ABBF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9B3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5 – AUXILIAR DE PRODUÇÃO</w:t>
            </w:r>
          </w:p>
          <w:p w14:paraId="559A8D8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NIFICAÇÃO</w:t>
            </w:r>
          </w:p>
          <w:p w14:paraId="25345A79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7F930B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D390AF4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65F314" w14:textId="77777777" w:rsidR="0006261E" w:rsidRDefault="0006261E" w:rsidP="00B72EF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3D9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6261E" w14:paraId="7334256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0B6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– ASSISTENTE DE LOGÍSTICA</w:t>
            </w:r>
          </w:p>
          <w:p w14:paraId="0FC5823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2720FFC6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</w:t>
            </w:r>
          </w:p>
          <w:p w14:paraId="38012493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1EE4E67C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6B9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36C0E2D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D9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- CONFERENTE</w:t>
            </w:r>
          </w:p>
          <w:p w14:paraId="29F8ABF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43E95E8C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</w:t>
            </w:r>
          </w:p>
          <w:p w14:paraId="6ADCEF75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38DB4A19" w14:textId="77777777" w:rsidR="0006261E" w:rsidRDefault="0006261E" w:rsidP="00B72EF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DCD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6261E" w14:paraId="6339605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37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8 – AJUDANTE DE CARGA E DESCARGA</w:t>
            </w:r>
          </w:p>
          <w:p w14:paraId="3CE641D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68795CC7" w14:textId="77777777" w:rsidR="0006261E" w:rsidRDefault="0006261E" w:rsidP="00B72EF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12E91F8E" w14:textId="77777777" w:rsidR="0006261E" w:rsidRDefault="0006261E" w:rsidP="00B72EF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46C3539" w14:textId="77777777" w:rsidR="0006261E" w:rsidRDefault="0006261E" w:rsidP="00B72EF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7FC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06261E" w14:paraId="2D4F2B8A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E27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6 – VENDENDOR INTERNO (TELEMARKETING)</w:t>
            </w:r>
          </w:p>
          <w:p w14:paraId="33C9C88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DISTRIBUIDOR DE ALIMENTOS</w:t>
            </w:r>
          </w:p>
          <w:p w14:paraId="5F1F6A1D" w14:textId="77777777" w:rsidR="0006261E" w:rsidRDefault="0006261E" w:rsidP="00B72EF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336D0C5" w14:textId="77777777" w:rsidR="0006261E" w:rsidRDefault="0006261E" w:rsidP="00B72EF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;</w:t>
            </w:r>
          </w:p>
          <w:p w14:paraId="78F40787" w14:textId="275C3F4E" w:rsidR="0006261E" w:rsidRDefault="0006261E" w:rsidP="002A0D4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2A0D4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1FB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6261E" w14:paraId="6BF0B2C3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287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7 – ASSISTENTE DE TRANSPORTES</w:t>
            </w:r>
          </w:p>
          <w:p w14:paraId="0B8B6D8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S E CARGAS</w:t>
            </w:r>
          </w:p>
          <w:p w14:paraId="7EF64130" w14:textId="77777777" w:rsidR="0006261E" w:rsidRDefault="0006261E" w:rsidP="00B72EF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superior;</w:t>
            </w:r>
          </w:p>
          <w:p w14:paraId="482FCA85" w14:textId="77777777" w:rsidR="0006261E" w:rsidRDefault="0006261E" w:rsidP="00B72EF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01 ano;</w:t>
            </w:r>
          </w:p>
          <w:p w14:paraId="6C79225C" w14:textId="77777777" w:rsidR="0006261E" w:rsidRDefault="0006261E" w:rsidP="00B72EF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de frete, fazer manifesto, comunicação de transporte, acompanhamento de rota e entrega;</w:t>
            </w:r>
          </w:p>
          <w:p w14:paraId="7E281FA6" w14:textId="426CAE59" w:rsidR="0006261E" w:rsidRDefault="0006261E" w:rsidP="00AC6067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FD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6261E" w14:paraId="78DD7DDC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DD2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17 – ESTÁGIO SETOR FINANCEIRO</w:t>
            </w:r>
          </w:p>
          <w:p w14:paraId="7E5DD8E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71564225" w14:textId="77777777" w:rsidR="0006261E" w:rsidRDefault="0006261E" w:rsidP="00B72EF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ando nível superior em administração, ciências contábeis, economia ou áreas afins;</w:t>
            </w:r>
          </w:p>
          <w:p w14:paraId="153482F3" w14:textId="77777777" w:rsidR="0006261E" w:rsidRDefault="0006261E" w:rsidP="00B72EF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 de 06 meses;</w:t>
            </w:r>
          </w:p>
          <w:p w14:paraId="1A906159" w14:textId="77777777" w:rsidR="0006261E" w:rsidRDefault="0006261E" w:rsidP="00B72EF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62B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2E5EE3F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656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VENDEDOR EXTERNO</w:t>
            </w:r>
          </w:p>
          <w:p w14:paraId="7C68B2E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57A502C4" w14:textId="77777777" w:rsidR="0006261E" w:rsidRDefault="0006261E" w:rsidP="00B72EF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067FCEE" w14:textId="77777777" w:rsidR="0006261E" w:rsidRDefault="0006261E" w:rsidP="00B72EF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 (pacote Office);</w:t>
            </w:r>
          </w:p>
          <w:p w14:paraId="605F2D98" w14:textId="77777777" w:rsidR="0006261E" w:rsidRDefault="0006261E" w:rsidP="00B72EF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;</w:t>
            </w:r>
          </w:p>
          <w:p w14:paraId="3E65193A" w14:textId="77777777" w:rsidR="0006261E" w:rsidRDefault="0006261E" w:rsidP="00B72EF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veículo e noteboo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31F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6261E" w14:paraId="0DA34C1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51A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7 – CAIXA</w:t>
            </w:r>
          </w:p>
          <w:p w14:paraId="35B51BC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</w:t>
            </w:r>
          </w:p>
          <w:p w14:paraId="7FF69BC4" w14:textId="77777777" w:rsidR="0006261E" w:rsidRDefault="0006261E" w:rsidP="00B72EF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2C2BA8C" w14:textId="77777777" w:rsidR="0006261E" w:rsidRDefault="0006261E" w:rsidP="00B72EF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737B4893" w14:textId="77777777" w:rsidR="0006261E" w:rsidRDefault="0006261E" w:rsidP="00B72EF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Informática básica;</w:t>
            </w:r>
          </w:p>
          <w:p w14:paraId="5B9C26B0" w14:textId="3A8E397D" w:rsidR="0006261E" w:rsidRDefault="0006261E" w:rsidP="0006261E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06261E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C1A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6261E" w14:paraId="48834A2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7CB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NALISTA FISCAL</w:t>
            </w:r>
          </w:p>
          <w:p w14:paraId="38337EE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2A983883" w14:textId="77777777" w:rsid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Superior em ciências contábeis;</w:t>
            </w:r>
          </w:p>
          <w:p w14:paraId="2CBCD634" w14:textId="77777777" w:rsid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1 ano na função;</w:t>
            </w:r>
          </w:p>
          <w:p w14:paraId="63724FD9" w14:textId="77777777" w:rsid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Ter domínio das atividades fiscais, DCTFs, apuração de imposto lucro real, presumido, simples, legislação e etc;</w:t>
            </w:r>
          </w:p>
          <w:p w14:paraId="336E1232" w14:textId="3FD106C4" w:rsidR="0006261E" w:rsidRDefault="0006261E" w:rsidP="00AC6067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AC6067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6EF9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1DC83D3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AD2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1 – AUXILIAR SETOR FISCAL</w:t>
            </w:r>
          </w:p>
          <w:p w14:paraId="741BFD2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ESCRITÓRIO DE CONTABILIDADE</w:t>
            </w:r>
          </w:p>
          <w:p w14:paraId="70CC325C" w14:textId="77777777" w:rsidR="0006261E" w:rsidRP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4B4E83C" w14:textId="77777777" w:rsidR="0006261E" w:rsidRP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Desejável superior em ciências contábeis;</w:t>
            </w:r>
          </w:p>
          <w:p w14:paraId="0B3E2688" w14:textId="77777777" w:rsidR="0006261E" w:rsidRP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1 ano na função;</w:t>
            </w:r>
          </w:p>
          <w:p w14:paraId="6A58F5FD" w14:textId="77777777" w:rsidR="0006261E" w:rsidRP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Ter domínio das atividades fiscais, DCTFs, apuração de imposto lucro real, presumido, simples, legislação e etc;</w:t>
            </w:r>
          </w:p>
          <w:p w14:paraId="71E1C8CB" w14:textId="77777777" w:rsidR="0006261E" w:rsidRDefault="0006261E" w:rsidP="00B72EF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06261E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E25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00C2853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282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260 – PROMOTOR DE VENDAS</w:t>
            </w:r>
          </w:p>
          <w:p w14:paraId="702A1AB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PRESTADOR DE SERVIÇOS</w:t>
            </w:r>
          </w:p>
          <w:p w14:paraId="1A50603D" w14:textId="77777777" w:rsidR="0006261E" w:rsidRDefault="0006261E" w:rsidP="00B72EF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888B1A5" w14:textId="77777777" w:rsidR="0006261E" w:rsidRDefault="0006261E" w:rsidP="00B72EF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 em vendas;</w:t>
            </w:r>
          </w:p>
          <w:p w14:paraId="4F13C43B" w14:textId="77777777" w:rsidR="0006261E" w:rsidRDefault="0006261E" w:rsidP="00B72EF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moto ou Carro próprio;</w:t>
            </w:r>
          </w:p>
          <w:p w14:paraId="445BFB9A" w14:textId="77777777" w:rsidR="0006261E" w:rsidRDefault="0006261E" w:rsidP="00B72EF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E13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6261E" w14:paraId="3D3EB66F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DD8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AJUDANTE DE CARGA E DESCARGA</w:t>
            </w:r>
          </w:p>
          <w:p w14:paraId="6E4B626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5D09FC7A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6327BB0C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063F9654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4A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6261E" w14:paraId="63DE252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99B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8 – MOTORISTA</w:t>
            </w:r>
          </w:p>
          <w:p w14:paraId="01BACFB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E E LOGÍSTICA</w:t>
            </w:r>
          </w:p>
          <w:p w14:paraId="76BF1E81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1D022D35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778D1BD9" w14:textId="77777777" w:rsidR="0006261E" w:rsidRDefault="0006261E" w:rsidP="00B72EF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C, D ou E;</w:t>
            </w:r>
          </w:p>
          <w:p w14:paraId="7B724C9D" w14:textId="25B9F439" w:rsidR="0006261E" w:rsidRDefault="0006261E" w:rsidP="00AC6067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37D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6261E" w14:paraId="69C20D4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E7F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36 – ATENDENTE</w:t>
            </w:r>
          </w:p>
          <w:p w14:paraId="3426BB4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FASTFOOD</w:t>
            </w:r>
          </w:p>
          <w:p w14:paraId="4CEC919A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 ou cursando;</w:t>
            </w:r>
          </w:p>
          <w:p w14:paraId="2A9A9ADC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833C291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9AA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06261E" w14:paraId="74EA7B5D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EB5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510 – TÉCNICO EM SEGURANÇA DO TRABALHO</w:t>
            </w:r>
          </w:p>
          <w:p w14:paraId="0A45FE98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3A44BC59" w14:textId="77777777" w:rsidR="0006261E" w:rsidRDefault="0006261E" w:rsidP="00B72EF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Técnico em segurança do Trabalho;</w:t>
            </w:r>
          </w:p>
          <w:p w14:paraId="79FA85D5" w14:textId="77777777" w:rsidR="0006261E" w:rsidRDefault="0006261E" w:rsidP="00B72EF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comprovada na função;</w:t>
            </w:r>
          </w:p>
          <w:p w14:paraId="1AED44FA" w14:textId="77777777" w:rsidR="0006261E" w:rsidRDefault="0006261E" w:rsidP="00B72EF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acote Office;</w:t>
            </w:r>
          </w:p>
          <w:p w14:paraId="1B7BE365" w14:textId="77777777" w:rsidR="0006261E" w:rsidRDefault="0006261E" w:rsidP="00B72EF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com experiência;</w:t>
            </w:r>
          </w:p>
          <w:p w14:paraId="230931FB" w14:textId="77777777" w:rsidR="0006261E" w:rsidRDefault="0006261E" w:rsidP="00D6736B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6736B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operacional em área industrial e Minas (Vale ou Arcelor).</w:t>
            </w:r>
          </w:p>
          <w:p w14:paraId="392173C8" w14:textId="67709072" w:rsidR="0006261E" w:rsidRDefault="0006261E" w:rsidP="0006261E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04A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39E5363E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87A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741 – AUXILIAR DE EXPEDIÇÃO</w:t>
            </w:r>
          </w:p>
          <w:p w14:paraId="1DE129C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620D8685" w14:textId="77777777" w:rsidR="0006261E" w:rsidRDefault="0006261E" w:rsidP="00B72EF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BEE8F7B" w14:textId="77777777" w:rsidR="0006261E" w:rsidRDefault="0006261E" w:rsidP="00B72EF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ferencial/desejável: Curso técnico em logística ou graduação concluído ou em andamento;</w:t>
            </w:r>
          </w:p>
          <w:p w14:paraId="4A03427E" w14:textId="77777777" w:rsidR="0006261E" w:rsidRDefault="0006261E" w:rsidP="00B72EF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experiência na função;</w:t>
            </w:r>
          </w:p>
          <w:p w14:paraId="7A1AA952" w14:textId="77777777" w:rsidR="0006261E" w:rsidRDefault="0006261E" w:rsidP="00B72EF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de horário;</w:t>
            </w:r>
          </w:p>
          <w:p w14:paraId="6BDEAEEA" w14:textId="32CF2E25" w:rsidR="0006261E" w:rsidRDefault="0006261E" w:rsidP="0006261E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009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6261E" w14:paraId="4C6C892F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7F8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544 – ATENDENTE PRESENCIAL</w:t>
            </w:r>
          </w:p>
          <w:p w14:paraId="772B22C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ALL CENTER</w:t>
            </w:r>
          </w:p>
          <w:p w14:paraId="4CE23556" w14:textId="77777777" w:rsidR="0006261E" w:rsidRDefault="0006261E" w:rsidP="00B72EF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D2506A0" w14:textId="77777777" w:rsidR="0006261E" w:rsidRDefault="0006261E" w:rsidP="00B72EF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 definitiva e com experiência;</w:t>
            </w:r>
          </w:p>
          <w:p w14:paraId="307BEE8F" w14:textId="77777777" w:rsidR="0006261E" w:rsidRDefault="0006261E" w:rsidP="00B72EF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1D7BB3E6" w14:textId="77777777" w:rsidR="0006261E" w:rsidRDefault="0006261E" w:rsidP="00B72EF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4C1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06261E" w14:paraId="521FACC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BBD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55 -AUXILIAR DE OBRAS</w:t>
            </w:r>
          </w:p>
          <w:p w14:paraId="414D48C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NSTRUÇÃO CIVIL</w:t>
            </w:r>
          </w:p>
          <w:p w14:paraId="4CED938B" w14:textId="77777777" w:rsidR="0006261E" w:rsidRDefault="0006261E" w:rsidP="00B72EF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51421D80" w14:textId="77777777" w:rsidR="0006261E" w:rsidRDefault="0006261E" w:rsidP="00B72EF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7072A7D1" w14:textId="77777777" w:rsidR="0006261E" w:rsidRDefault="0006261E" w:rsidP="00B72EF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 (preferencialmente Cariacica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A2B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06261E" w14:paraId="3EDE1F25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42E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83- SALGADEIRA</w:t>
            </w:r>
          </w:p>
          <w:p w14:paraId="03F6A3D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ANCHONETE</w:t>
            </w:r>
          </w:p>
          <w:p w14:paraId="27F8D48A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;</w:t>
            </w:r>
          </w:p>
          <w:p w14:paraId="0FFE6CA8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 comprovada em carteira;</w:t>
            </w:r>
          </w:p>
          <w:p w14:paraId="2E9B1730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rática no manuseio de cilindro;</w:t>
            </w:r>
          </w:p>
          <w:p w14:paraId="0ED56215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419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7AB320E8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92A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283- AUXILIAR DE COZINHA</w:t>
            </w:r>
          </w:p>
          <w:p w14:paraId="22CEE935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ANCHONETE</w:t>
            </w:r>
          </w:p>
          <w:p w14:paraId="76D54B00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fundamental completo;</w:t>
            </w:r>
          </w:p>
          <w:p w14:paraId="6FAB3A68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na função comprovada em carteira;</w:t>
            </w:r>
          </w:p>
          <w:p w14:paraId="16EC87EB" w14:textId="77777777" w:rsidR="0006261E" w:rsidRDefault="0006261E" w:rsidP="00B72EF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233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6261E" w14:paraId="56BFD33B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6C2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1254 – VENDEDOR EXTERNO</w:t>
            </w:r>
          </w:p>
          <w:p w14:paraId="08FAED9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PROTEÇÃO AUTOMOTIVA</w:t>
            </w:r>
          </w:p>
          <w:p w14:paraId="1D7A0EF4" w14:textId="77777777" w:rsidR="0006261E" w:rsidRDefault="0006261E" w:rsidP="00B72EF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E9C7098" w14:textId="77777777" w:rsidR="0006261E" w:rsidRDefault="0006261E" w:rsidP="00B72EF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2985BC7" w14:textId="77777777" w:rsidR="0006261E" w:rsidRDefault="0006261E" w:rsidP="00B72EF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2CD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9</w:t>
            </w:r>
          </w:p>
        </w:tc>
      </w:tr>
      <w:tr w:rsidR="0006261E" w14:paraId="0B9BC24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5A13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27 – AUXILIAR DE PROGRAMAÇÃO E PLANEJAMENTO</w:t>
            </w:r>
          </w:p>
          <w:p w14:paraId="52E743FF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ICA</w:t>
            </w:r>
          </w:p>
          <w:p w14:paraId="0D287737" w14:textId="77777777" w:rsidR="0006261E" w:rsidRDefault="0006261E" w:rsidP="00B72EF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ou superior completo;</w:t>
            </w:r>
          </w:p>
          <w:p w14:paraId="647229D5" w14:textId="77777777" w:rsidR="0006261E" w:rsidRDefault="0006261E" w:rsidP="00B72EF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ABBBAB5" w14:textId="77777777" w:rsidR="0006261E" w:rsidRDefault="0006261E" w:rsidP="00B72EF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NH B;</w:t>
            </w:r>
          </w:p>
          <w:p w14:paraId="5EF65B90" w14:textId="77777777" w:rsidR="0006261E" w:rsidRDefault="0006261E" w:rsidP="00B72EF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curso de AutoCad ou Solidworks;</w:t>
            </w:r>
          </w:p>
          <w:p w14:paraId="2C238ACA" w14:textId="77777777" w:rsidR="0006261E" w:rsidRDefault="0006261E" w:rsidP="00B72EF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nhecimento em desenho técnico em mecânica;</w:t>
            </w:r>
          </w:p>
          <w:p w14:paraId="3A3FE399" w14:textId="390FFF71" w:rsidR="0006261E" w:rsidRDefault="0006261E" w:rsidP="00D6736B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4F22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1206E2A4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684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27 – SOLDADOR I</w:t>
            </w:r>
          </w:p>
          <w:p w14:paraId="3345EAE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CIA</w:t>
            </w:r>
          </w:p>
          <w:p w14:paraId="1C524C4F" w14:textId="77777777" w:rsidR="0006261E" w:rsidRDefault="0006261E" w:rsidP="00B72EF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urso de soldador;</w:t>
            </w:r>
          </w:p>
          <w:p w14:paraId="1C462DBF" w14:textId="77777777" w:rsidR="0006261E" w:rsidRDefault="0006261E" w:rsidP="00B72EF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no mínimo 06 meses;</w:t>
            </w:r>
          </w:p>
          <w:p w14:paraId="4B55B0F5" w14:textId="77777777" w:rsidR="0006261E" w:rsidRDefault="0006261E" w:rsidP="00B72EF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685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35C344B9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60A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 xml:space="preserve">EE027 – AJUDANTE DE MECÂNICO I </w:t>
            </w:r>
          </w:p>
          <w:p w14:paraId="5A56C867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METAL MECÂNICA</w:t>
            </w:r>
          </w:p>
          <w:p w14:paraId="4E53056A" w14:textId="77777777" w:rsidR="0006261E" w:rsidRDefault="0006261E" w:rsidP="00B72EF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curso técnico em mecânica;</w:t>
            </w:r>
          </w:p>
          <w:p w14:paraId="62037FDC" w14:textId="77777777" w:rsidR="0006261E" w:rsidRDefault="0006261E" w:rsidP="00B72EF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mínima de 06 meses;</w:t>
            </w:r>
          </w:p>
          <w:p w14:paraId="3B4CF848" w14:textId="77777777" w:rsidR="0006261E" w:rsidRDefault="0006261E" w:rsidP="00B72EF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Noções em manutenção mecânica de equipamentos e instalações industriais, de produção, usinagem, solda ou montagem de componentes;</w:t>
            </w:r>
          </w:p>
          <w:p w14:paraId="12DDC870" w14:textId="77777777" w:rsidR="0006261E" w:rsidRDefault="0006261E" w:rsidP="00B72EF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6A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63297597" w14:textId="77777777" w:rsidTr="0006261E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39F0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218 – AUXILIAR DE LOJA</w:t>
            </w:r>
          </w:p>
          <w:p w14:paraId="182B5FA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VAREJO</w:t>
            </w:r>
          </w:p>
          <w:p w14:paraId="5301CE6E" w14:textId="77777777" w:rsidR="0006261E" w:rsidRDefault="0006261E" w:rsidP="00B72EF4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7592B5B" w14:textId="77777777" w:rsidR="0006261E" w:rsidRDefault="0006261E" w:rsidP="00B72EF4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02E0E9ED" w14:textId="333291E5" w:rsidR="0006261E" w:rsidRDefault="0006261E" w:rsidP="00645555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645555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F86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</w:tbl>
    <w:p w14:paraId="25B050B5" w14:textId="77777777" w:rsidR="00EF4124" w:rsidRDefault="00EF4124">
      <w:pPr>
        <w:rPr>
          <w:rFonts w:ascii="Cambria" w:hAnsi="Cambria" w:cstheme="minorHAnsi"/>
          <w:sz w:val="24"/>
          <w:szCs w:val="24"/>
        </w:rPr>
      </w:pPr>
    </w:p>
    <w:sectPr w:rsidR="00EF412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F912" w14:textId="77777777" w:rsidR="006134AA" w:rsidRDefault="006134AA">
      <w:r>
        <w:separator/>
      </w:r>
    </w:p>
  </w:endnote>
  <w:endnote w:type="continuationSeparator" w:id="0">
    <w:p w14:paraId="2E6374BD" w14:textId="77777777" w:rsidR="006134AA" w:rsidRDefault="0061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Content>
      <w:p w14:paraId="4859228F" w14:textId="77777777" w:rsidR="00EF4124" w:rsidRDefault="006015A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E8FB5DF" w14:textId="77777777" w:rsidR="00EF4124" w:rsidRDefault="006015AC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BC7B" w14:textId="77777777" w:rsidR="006134AA" w:rsidRDefault="006134AA">
      <w:r>
        <w:separator/>
      </w:r>
    </w:p>
  </w:footnote>
  <w:footnote w:type="continuationSeparator" w:id="0">
    <w:p w14:paraId="45CA3A63" w14:textId="77777777" w:rsidR="006134AA" w:rsidRDefault="0061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978" w14:textId="77777777" w:rsidR="00EF4124" w:rsidRDefault="006015AC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3ECD214" w14:textId="77777777" w:rsidR="00EF4124" w:rsidRDefault="006015AC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32AE2" wp14:editId="5C512180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4"/>
    <w:multiLevelType w:val="multilevel"/>
    <w:tmpl w:val="3288E9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F44"/>
    <w:multiLevelType w:val="multilevel"/>
    <w:tmpl w:val="551C93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002"/>
    <w:multiLevelType w:val="multilevel"/>
    <w:tmpl w:val="981CDA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94920"/>
    <w:multiLevelType w:val="multilevel"/>
    <w:tmpl w:val="3BFCAE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21E2C"/>
    <w:multiLevelType w:val="hybridMultilevel"/>
    <w:tmpl w:val="4F00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446DD"/>
    <w:multiLevelType w:val="multilevel"/>
    <w:tmpl w:val="884E9C1A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" w15:restartNumberingAfterBreak="0">
    <w:nsid w:val="06440DAB"/>
    <w:multiLevelType w:val="hybridMultilevel"/>
    <w:tmpl w:val="FB84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F1645"/>
    <w:multiLevelType w:val="multilevel"/>
    <w:tmpl w:val="25024B1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7B55ABA"/>
    <w:multiLevelType w:val="multilevel"/>
    <w:tmpl w:val="ACBC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D57D2"/>
    <w:multiLevelType w:val="multilevel"/>
    <w:tmpl w:val="DB76F9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B7F9B"/>
    <w:multiLevelType w:val="hybridMultilevel"/>
    <w:tmpl w:val="5B62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C4C36"/>
    <w:multiLevelType w:val="multilevel"/>
    <w:tmpl w:val="EE408E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4810"/>
    <w:multiLevelType w:val="multilevel"/>
    <w:tmpl w:val="B0C28D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6D7F"/>
    <w:multiLevelType w:val="hybridMultilevel"/>
    <w:tmpl w:val="BBDC9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F1DE5"/>
    <w:multiLevelType w:val="multilevel"/>
    <w:tmpl w:val="0F14EF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4727C"/>
    <w:multiLevelType w:val="multilevel"/>
    <w:tmpl w:val="89A85F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A5933"/>
    <w:multiLevelType w:val="hybridMultilevel"/>
    <w:tmpl w:val="843EE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37C7E"/>
    <w:multiLevelType w:val="multilevel"/>
    <w:tmpl w:val="7F80B3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F1622E"/>
    <w:multiLevelType w:val="multilevel"/>
    <w:tmpl w:val="9B84B8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C65E5"/>
    <w:multiLevelType w:val="multilevel"/>
    <w:tmpl w:val="8962F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694863"/>
    <w:multiLevelType w:val="hybridMultilevel"/>
    <w:tmpl w:val="A3DE1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F6241"/>
    <w:multiLevelType w:val="multilevel"/>
    <w:tmpl w:val="429A82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07F56"/>
    <w:multiLevelType w:val="multilevel"/>
    <w:tmpl w:val="A04AB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04356"/>
    <w:multiLevelType w:val="hybridMultilevel"/>
    <w:tmpl w:val="F7DA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536CC"/>
    <w:multiLevelType w:val="multilevel"/>
    <w:tmpl w:val="F8BCD9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3D2511"/>
    <w:multiLevelType w:val="multilevel"/>
    <w:tmpl w:val="6C9E70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9C6A0D"/>
    <w:multiLevelType w:val="multilevel"/>
    <w:tmpl w:val="68DE95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15371DD0"/>
    <w:multiLevelType w:val="multilevel"/>
    <w:tmpl w:val="E5DA9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80813"/>
    <w:multiLevelType w:val="multilevel"/>
    <w:tmpl w:val="EAFC49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700B0"/>
    <w:multiLevelType w:val="hybridMultilevel"/>
    <w:tmpl w:val="07A82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0439AC"/>
    <w:multiLevelType w:val="multilevel"/>
    <w:tmpl w:val="907EDE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15790"/>
    <w:multiLevelType w:val="multilevel"/>
    <w:tmpl w:val="F1F4C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A4DF1"/>
    <w:multiLevelType w:val="multilevel"/>
    <w:tmpl w:val="D8386C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6214F"/>
    <w:multiLevelType w:val="multilevel"/>
    <w:tmpl w:val="063E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F142CA"/>
    <w:multiLevelType w:val="multilevel"/>
    <w:tmpl w:val="082A86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2346C9"/>
    <w:multiLevelType w:val="multilevel"/>
    <w:tmpl w:val="ABB017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6C2796"/>
    <w:multiLevelType w:val="multilevel"/>
    <w:tmpl w:val="D4D0CE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9152F7"/>
    <w:multiLevelType w:val="multilevel"/>
    <w:tmpl w:val="1BE0CC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D85B1E"/>
    <w:multiLevelType w:val="multilevel"/>
    <w:tmpl w:val="A36AC7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44F1C"/>
    <w:multiLevelType w:val="hybridMultilevel"/>
    <w:tmpl w:val="4EC2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511E44"/>
    <w:multiLevelType w:val="multilevel"/>
    <w:tmpl w:val="B48CFA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D3EA5"/>
    <w:multiLevelType w:val="hybridMultilevel"/>
    <w:tmpl w:val="EF66A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67460D"/>
    <w:multiLevelType w:val="multilevel"/>
    <w:tmpl w:val="3F2CD7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91605"/>
    <w:multiLevelType w:val="multilevel"/>
    <w:tmpl w:val="D5D60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23273A"/>
    <w:multiLevelType w:val="multilevel"/>
    <w:tmpl w:val="338E31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271FDE"/>
    <w:multiLevelType w:val="multilevel"/>
    <w:tmpl w:val="78A020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9543B"/>
    <w:multiLevelType w:val="multilevel"/>
    <w:tmpl w:val="53E60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11EFB"/>
    <w:multiLevelType w:val="multilevel"/>
    <w:tmpl w:val="66424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C623E"/>
    <w:multiLevelType w:val="multilevel"/>
    <w:tmpl w:val="6598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C20814"/>
    <w:multiLevelType w:val="multilevel"/>
    <w:tmpl w:val="16565E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D71329"/>
    <w:multiLevelType w:val="multilevel"/>
    <w:tmpl w:val="95229C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6B4D63"/>
    <w:multiLevelType w:val="multilevel"/>
    <w:tmpl w:val="2766D1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DD5DEF"/>
    <w:multiLevelType w:val="multilevel"/>
    <w:tmpl w:val="E0E2F4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1D5823"/>
    <w:multiLevelType w:val="hybridMultilevel"/>
    <w:tmpl w:val="00E4AA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A332A3B"/>
    <w:multiLevelType w:val="hybridMultilevel"/>
    <w:tmpl w:val="9D76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D3268"/>
    <w:multiLevelType w:val="multilevel"/>
    <w:tmpl w:val="19B0CB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E80BBD"/>
    <w:multiLevelType w:val="hybridMultilevel"/>
    <w:tmpl w:val="15D4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C76DCD"/>
    <w:multiLevelType w:val="multilevel"/>
    <w:tmpl w:val="4FA029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56B2C"/>
    <w:multiLevelType w:val="hybridMultilevel"/>
    <w:tmpl w:val="808AD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2E1F60"/>
    <w:multiLevelType w:val="multilevel"/>
    <w:tmpl w:val="B4EEBB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D857D9"/>
    <w:multiLevelType w:val="multilevel"/>
    <w:tmpl w:val="EB5A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040209"/>
    <w:multiLevelType w:val="multilevel"/>
    <w:tmpl w:val="71B23B6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62" w15:restartNumberingAfterBreak="0">
    <w:nsid w:val="32535942"/>
    <w:multiLevelType w:val="multilevel"/>
    <w:tmpl w:val="15EC4E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C34E06"/>
    <w:multiLevelType w:val="hybridMultilevel"/>
    <w:tmpl w:val="247E5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552CA9"/>
    <w:multiLevelType w:val="multilevel"/>
    <w:tmpl w:val="FB5A7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C215DE"/>
    <w:multiLevelType w:val="multilevel"/>
    <w:tmpl w:val="11D21E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A62E64"/>
    <w:multiLevelType w:val="multilevel"/>
    <w:tmpl w:val="CC66DF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62599F"/>
    <w:multiLevelType w:val="multilevel"/>
    <w:tmpl w:val="F064D30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37DA77B2"/>
    <w:multiLevelType w:val="hybridMultilevel"/>
    <w:tmpl w:val="50C0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8B6BF4"/>
    <w:multiLevelType w:val="hybridMultilevel"/>
    <w:tmpl w:val="99861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AB2AE1"/>
    <w:multiLevelType w:val="multilevel"/>
    <w:tmpl w:val="7E888E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F97656"/>
    <w:multiLevelType w:val="multilevel"/>
    <w:tmpl w:val="1E2828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8701CF"/>
    <w:multiLevelType w:val="hybridMultilevel"/>
    <w:tmpl w:val="1E6EE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275841"/>
    <w:multiLevelType w:val="hybridMultilevel"/>
    <w:tmpl w:val="E3EC5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824A7C"/>
    <w:multiLevelType w:val="multilevel"/>
    <w:tmpl w:val="899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097B4D"/>
    <w:multiLevelType w:val="multilevel"/>
    <w:tmpl w:val="1EF852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D744AD"/>
    <w:multiLevelType w:val="multilevel"/>
    <w:tmpl w:val="A95A4E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0C27E7"/>
    <w:multiLevelType w:val="hybridMultilevel"/>
    <w:tmpl w:val="F2809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7440D4"/>
    <w:multiLevelType w:val="multilevel"/>
    <w:tmpl w:val="90360F9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458A07D8"/>
    <w:multiLevelType w:val="hybridMultilevel"/>
    <w:tmpl w:val="2B8E5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61261C"/>
    <w:multiLevelType w:val="multilevel"/>
    <w:tmpl w:val="99E2134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47D913DA"/>
    <w:multiLevelType w:val="multilevel"/>
    <w:tmpl w:val="80D875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7031E"/>
    <w:multiLevelType w:val="hybridMultilevel"/>
    <w:tmpl w:val="AF98D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166F89"/>
    <w:multiLevelType w:val="multilevel"/>
    <w:tmpl w:val="34144B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C73F3"/>
    <w:multiLevelType w:val="multilevel"/>
    <w:tmpl w:val="283019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162562"/>
    <w:multiLevelType w:val="multilevel"/>
    <w:tmpl w:val="C128AFB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6" w15:restartNumberingAfterBreak="0">
    <w:nsid w:val="4C2B483A"/>
    <w:multiLevelType w:val="multilevel"/>
    <w:tmpl w:val="158885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8A5FD6"/>
    <w:multiLevelType w:val="hybridMultilevel"/>
    <w:tmpl w:val="E476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43AD7"/>
    <w:multiLevelType w:val="multilevel"/>
    <w:tmpl w:val="1026E4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991070"/>
    <w:multiLevelType w:val="multilevel"/>
    <w:tmpl w:val="7E8AE5F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0" w15:restartNumberingAfterBreak="0">
    <w:nsid w:val="505D3A52"/>
    <w:multiLevelType w:val="hybridMultilevel"/>
    <w:tmpl w:val="13282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C668AE"/>
    <w:multiLevelType w:val="multilevel"/>
    <w:tmpl w:val="3D1A7F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52CE67CA"/>
    <w:multiLevelType w:val="hybridMultilevel"/>
    <w:tmpl w:val="EA2C1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33092"/>
    <w:multiLevelType w:val="multilevel"/>
    <w:tmpl w:val="FE7208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5B607F"/>
    <w:multiLevelType w:val="multilevel"/>
    <w:tmpl w:val="4A68CF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A57F76"/>
    <w:multiLevelType w:val="multilevel"/>
    <w:tmpl w:val="576068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0957E2"/>
    <w:multiLevelType w:val="multilevel"/>
    <w:tmpl w:val="95C41E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F25CFE"/>
    <w:multiLevelType w:val="multilevel"/>
    <w:tmpl w:val="AF307B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F41C1B"/>
    <w:multiLevelType w:val="multilevel"/>
    <w:tmpl w:val="C2E07B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080CA7"/>
    <w:multiLevelType w:val="multilevel"/>
    <w:tmpl w:val="2DD22A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0" w15:restartNumberingAfterBreak="0">
    <w:nsid w:val="5C365F04"/>
    <w:multiLevelType w:val="hybridMultilevel"/>
    <w:tmpl w:val="F2206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14C37"/>
    <w:multiLevelType w:val="multilevel"/>
    <w:tmpl w:val="3DF2DF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2" w15:restartNumberingAfterBreak="0">
    <w:nsid w:val="5E4829EE"/>
    <w:multiLevelType w:val="multilevel"/>
    <w:tmpl w:val="90D029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A7598"/>
    <w:multiLevelType w:val="multilevel"/>
    <w:tmpl w:val="3A3C6C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1B5E58"/>
    <w:multiLevelType w:val="multilevel"/>
    <w:tmpl w:val="65B444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352E70"/>
    <w:multiLevelType w:val="hybridMultilevel"/>
    <w:tmpl w:val="8444B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2F260C"/>
    <w:multiLevelType w:val="multilevel"/>
    <w:tmpl w:val="988CC8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5726C5"/>
    <w:multiLevelType w:val="multilevel"/>
    <w:tmpl w:val="38B62F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DF5897"/>
    <w:multiLevelType w:val="multilevel"/>
    <w:tmpl w:val="AFE6B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1A753A"/>
    <w:multiLevelType w:val="multilevel"/>
    <w:tmpl w:val="1452FD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872B79"/>
    <w:multiLevelType w:val="multilevel"/>
    <w:tmpl w:val="DB46C8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29755C"/>
    <w:multiLevelType w:val="multilevel"/>
    <w:tmpl w:val="572A59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F3407A"/>
    <w:multiLevelType w:val="hybridMultilevel"/>
    <w:tmpl w:val="84727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6007D2"/>
    <w:multiLevelType w:val="hybridMultilevel"/>
    <w:tmpl w:val="7250C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2D4185"/>
    <w:multiLevelType w:val="multilevel"/>
    <w:tmpl w:val="A0545C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0A5A97"/>
    <w:multiLevelType w:val="hybridMultilevel"/>
    <w:tmpl w:val="54FE0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FC01EF"/>
    <w:multiLevelType w:val="multilevel"/>
    <w:tmpl w:val="CC22DF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9A2BAF"/>
    <w:multiLevelType w:val="multilevel"/>
    <w:tmpl w:val="2FEA89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D8598E"/>
    <w:multiLevelType w:val="multilevel"/>
    <w:tmpl w:val="C9AAF6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EE2454"/>
    <w:multiLevelType w:val="multilevel"/>
    <w:tmpl w:val="C804F6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276D67"/>
    <w:multiLevelType w:val="multilevel"/>
    <w:tmpl w:val="B2BC6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F731D6"/>
    <w:multiLevelType w:val="hybridMultilevel"/>
    <w:tmpl w:val="5518D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49301F"/>
    <w:multiLevelType w:val="multilevel"/>
    <w:tmpl w:val="A18AC7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BA0B1D"/>
    <w:multiLevelType w:val="multilevel"/>
    <w:tmpl w:val="0FC698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58033A"/>
    <w:multiLevelType w:val="multilevel"/>
    <w:tmpl w:val="0B4A94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1D7BEA"/>
    <w:multiLevelType w:val="multilevel"/>
    <w:tmpl w:val="2EB099F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76975FC6"/>
    <w:multiLevelType w:val="multilevel"/>
    <w:tmpl w:val="D8942B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8D1391"/>
    <w:multiLevelType w:val="multilevel"/>
    <w:tmpl w:val="88FEF2D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128" w15:restartNumberingAfterBreak="0">
    <w:nsid w:val="78F17B8D"/>
    <w:multiLevelType w:val="multilevel"/>
    <w:tmpl w:val="5F8617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775EE4"/>
    <w:multiLevelType w:val="multilevel"/>
    <w:tmpl w:val="5C3E0B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922C63"/>
    <w:multiLevelType w:val="multilevel"/>
    <w:tmpl w:val="057CC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9561">
    <w:abstractNumId w:val="127"/>
  </w:num>
  <w:num w:numId="2" w16cid:durableId="964583715">
    <w:abstractNumId w:val="61"/>
  </w:num>
  <w:num w:numId="3" w16cid:durableId="575093036">
    <w:abstractNumId w:val="5"/>
  </w:num>
  <w:num w:numId="4" w16cid:durableId="1880429257">
    <w:abstractNumId w:val="34"/>
  </w:num>
  <w:num w:numId="5" w16cid:durableId="610473845">
    <w:abstractNumId w:val="93"/>
  </w:num>
  <w:num w:numId="6" w16cid:durableId="1337222874">
    <w:abstractNumId w:val="119"/>
  </w:num>
  <w:num w:numId="7" w16cid:durableId="750010695">
    <w:abstractNumId w:val="45"/>
  </w:num>
  <w:num w:numId="8" w16cid:durableId="18940216">
    <w:abstractNumId w:val="8"/>
  </w:num>
  <w:num w:numId="9" w16cid:durableId="1708414276">
    <w:abstractNumId w:val="55"/>
  </w:num>
  <w:num w:numId="10" w16cid:durableId="724380117">
    <w:abstractNumId w:val="95"/>
  </w:num>
  <w:num w:numId="11" w16cid:durableId="1368481580">
    <w:abstractNumId w:val="57"/>
  </w:num>
  <w:num w:numId="12" w16cid:durableId="1630208456">
    <w:abstractNumId w:val="116"/>
  </w:num>
  <w:num w:numId="13" w16cid:durableId="257249887">
    <w:abstractNumId w:val="117"/>
  </w:num>
  <w:num w:numId="14" w16cid:durableId="1438015640">
    <w:abstractNumId w:val="118"/>
  </w:num>
  <w:num w:numId="15" w16cid:durableId="1712612392">
    <w:abstractNumId w:val="94"/>
  </w:num>
  <w:num w:numId="16" w16cid:durableId="1387026933">
    <w:abstractNumId w:val="22"/>
  </w:num>
  <w:num w:numId="17" w16cid:durableId="1517233503">
    <w:abstractNumId w:val="44"/>
  </w:num>
  <w:num w:numId="18" w16cid:durableId="1355959600">
    <w:abstractNumId w:val="43"/>
  </w:num>
  <w:num w:numId="19" w16cid:durableId="459887743">
    <w:abstractNumId w:val="32"/>
  </w:num>
  <w:num w:numId="20" w16cid:durableId="144201284">
    <w:abstractNumId w:val="97"/>
  </w:num>
  <w:num w:numId="21" w16cid:durableId="1147940917">
    <w:abstractNumId w:val="107"/>
  </w:num>
  <w:num w:numId="22" w16cid:durableId="119762562">
    <w:abstractNumId w:val="98"/>
  </w:num>
  <w:num w:numId="23" w16cid:durableId="80027591">
    <w:abstractNumId w:val="2"/>
  </w:num>
  <w:num w:numId="24" w16cid:durableId="1480153500">
    <w:abstractNumId w:val="103"/>
  </w:num>
  <w:num w:numId="25" w16cid:durableId="328143754">
    <w:abstractNumId w:val="104"/>
  </w:num>
  <w:num w:numId="26" w16cid:durableId="463162368">
    <w:abstractNumId w:val="62"/>
  </w:num>
  <w:num w:numId="27" w16cid:durableId="711075347">
    <w:abstractNumId w:val="70"/>
  </w:num>
  <w:num w:numId="28" w16cid:durableId="1616213297">
    <w:abstractNumId w:val="83"/>
  </w:num>
  <w:num w:numId="29" w16cid:durableId="2147047451">
    <w:abstractNumId w:val="21"/>
  </w:num>
  <w:num w:numId="30" w16cid:durableId="1094130444">
    <w:abstractNumId w:val="122"/>
  </w:num>
  <w:num w:numId="31" w16cid:durableId="302271648">
    <w:abstractNumId w:val="76"/>
  </w:num>
  <w:num w:numId="32" w16cid:durableId="847057561">
    <w:abstractNumId w:val="64"/>
  </w:num>
  <w:num w:numId="33" w16cid:durableId="841513076">
    <w:abstractNumId w:val="11"/>
  </w:num>
  <w:num w:numId="34" w16cid:durableId="67073619">
    <w:abstractNumId w:val="59"/>
  </w:num>
  <w:num w:numId="35" w16cid:durableId="84151717">
    <w:abstractNumId w:val="123"/>
  </w:num>
  <w:num w:numId="36" w16cid:durableId="352197568">
    <w:abstractNumId w:val="37"/>
  </w:num>
  <w:num w:numId="37" w16cid:durableId="1733917906">
    <w:abstractNumId w:val="114"/>
  </w:num>
  <w:num w:numId="38" w16cid:durableId="1315529054">
    <w:abstractNumId w:val="1"/>
  </w:num>
  <w:num w:numId="39" w16cid:durableId="1853376236">
    <w:abstractNumId w:val="96"/>
  </w:num>
  <w:num w:numId="40" w16cid:durableId="784233617">
    <w:abstractNumId w:val="3"/>
  </w:num>
  <w:num w:numId="41" w16cid:durableId="777411901">
    <w:abstractNumId w:val="74"/>
  </w:num>
  <w:num w:numId="42" w16cid:durableId="1033310812">
    <w:abstractNumId w:val="24"/>
  </w:num>
  <w:num w:numId="43" w16cid:durableId="1651979148">
    <w:abstractNumId w:val="38"/>
  </w:num>
  <w:num w:numId="44" w16cid:durableId="979269957">
    <w:abstractNumId w:val="109"/>
  </w:num>
  <w:num w:numId="45" w16cid:durableId="580287036">
    <w:abstractNumId w:val="47"/>
  </w:num>
  <w:num w:numId="46" w16cid:durableId="101808320">
    <w:abstractNumId w:val="130"/>
  </w:num>
  <w:num w:numId="47" w16cid:durableId="2125684426">
    <w:abstractNumId w:val="106"/>
  </w:num>
  <w:num w:numId="48" w16cid:durableId="683363709">
    <w:abstractNumId w:val="36"/>
  </w:num>
  <w:num w:numId="49" w16cid:durableId="1058821259">
    <w:abstractNumId w:val="66"/>
  </w:num>
  <w:num w:numId="50" w16cid:durableId="1087775435">
    <w:abstractNumId w:val="65"/>
  </w:num>
  <w:num w:numId="51" w16cid:durableId="503521164">
    <w:abstractNumId w:val="88"/>
  </w:num>
  <w:num w:numId="52" w16cid:durableId="1598371391">
    <w:abstractNumId w:val="35"/>
  </w:num>
  <w:num w:numId="53" w16cid:durableId="18094982">
    <w:abstractNumId w:val="15"/>
  </w:num>
  <w:num w:numId="54" w16cid:durableId="2973139">
    <w:abstractNumId w:val="42"/>
  </w:num>
  <w:num w:numId="55" w16cid:durableId="1447001935">
    <w:abstractNumId w:val="25"/>
  </w:num>
  <w:num w:numId="56" w16cid:durableId="567569600">
    <w:abstractNumId w:val="75"/>
  </w:num>
  <w:num w:numId="57" w16cid:durableId="2054960985">
    <w:abstractNumId w:val="124"/>
  </w:num>
  <w:num w:numId="58" w16cid:durableId="2116821950">
    <w:abstractNumId w:val="111"/>
  </w:num>
  <w:num w:numId="59" w16cid:durableId="1121417953">
    <w:abstractNumId w:val="128"/>
  </w:num>
  <w:num w:numId="60" w16cid:durableId="547181405">
    <w:abstractNumId w:val="46"/>
  </w:num>
  <w:num w:numId="61" w16cid:durableId="981278628">
    <w:abstractNumId w:val="84"/>
  </w:num>
  <w:num w:numId="62" w16cid:durableId="1962421201">
    <w:abstractNumId w:val="71"/>
  </w:num>
  <w:num w:numId="63" w16cid:durableId="378745280">
    <w:abstractNumId w:val="50"/>
  </w:num>
  <w:num w:numId="64" w16cid:durableId="164633143">
    <w:abstractNumId w:val="12"/>
  </w:num>
  <w:num w:numId="65" w16cid:durableId="1661887250">
    <w:abstractNumId w:val="108"/>
  </w:num>
  <w:num w:numId="66" w16cid:durableId="127557282">
    <w:abstractNumId w:val="9"/>
  </w:num>
  <w:num w:numId="67" w16cid:durableId="2069186164">
    <w:abstractNumId w:val="30"/>
  </w:num>
  <w:num w:numId="68" w16cid:durableId="1966810171">
    <w:abstractNumId w:val="110"/>
  </w:num>
  <w:num w:numId="69" w16cid:durableId="1737700062">
    <w:abstractNumId w:val="14"/>
  </w:num>
  <w:num w:numId="70" w16cid:durableId="955142850">
    <w:abstractNumId w:val="0"/>
  </w:num>
  <w:num w:numId="71" w16cid:durableId="1488520339">
    <w:abstractNumId w:val="49"/>
  </w:num>
  <w:num w:numId="72" w16cid:durableId="34474752">
    <w:abstractNumId w:val="17"/>
  </w:num>
  <w:num w:numId="73" w16cid:durableId="1607075501">
    <w:abstractNumId w:val="52"/>
  </w:num>
  <w:num w:numId="74" w16cid:durableId="838350384">
    <w:abstractNumId w:val="129"/>
  </w:num>
  <w:num w:numId="75" w16cid:durableId="209003125">
    <w:abstractNumId w:val="18"/>
  </w:num>
  <w:num w:numId="76" w16cid:durableId="904219406">
    <w:abstractNumId w:val="40"/>
  </w:num>
  <w:num w:numId="77" w16cid:durableId="1492024101">
    <w:abstractNumId w:val="28"/>
  </w:num>
  <w:num w:numId="78" w16cid:durableId="350769080">
    <w:abstractNumId w:val="31"/>
  </w:num>
  <w:num w:numId="79" w16cid:durableId="230818707">
    <w:abstractNumId w:val="126"/>
  </w:num>
  <w:num w:numId="80" w16cid:durableId="25520641">
    <w:abstractNumId w:val="102"/>
  </w:num>
  <w:num w:numId="81" w16cid:durableId="1045449489">
    <w:abstractNumId w:val="81"/>
  </w:num>
  <w:num w:numId="82" w16cid:durableId="1087850907">
    <w:abstractNumId w:val="86"/>
  </w:num>
  <w:num w:numId="83" w16cid:durableId="1189677304">
    <w:abstractNumId w:val="51"/>
  </w:num>
  <w:num w:numId="84" w16cid:durableId="1835953637">
    <w:abstractNumId w:val="33"/>
  </w:num>
  <w:num w:numId="85" w16cid:durableId="1741369890">
    <w:abstractNumId w:val="99"/>
  </w:num>
  <w:num w:numId="86" w16cid:durableId="604459719">
    <w:abstractNumId w:val="27"/>
  </w:num>
  <w:num w:numId="87" w16cid:durableId="1400982003">
    <w:abstractNumId w:val="91"/>
  </w:num>
  <w:num w:numId="88" w16cid:durableId="1209804760">
    <w:abstractNumId w:val="60"/>
  </w:num>
  <w:num w:numId="89" w16cid:durableId="1600866428">
    <w:abstractNumId w:val="26"/>
  </w:num>
  <w:num w:numId="90" w16cid:durableId="1650742488">
    <w:abstractNumId w:val="19"/>
  </w:num>
  <w:num w:numId="91" w16cid:durableId="1846936472">
    <w:abstractNumId w:val="120"/>
  </w:num>
  <w:num w:numId="92" w16cid:durableId="142426580">
    <w:abstractNumId w:val="48"/>
  </w:num>
  <w:num w:numId="93" w16cid:durableId="1249315009">
    <w:abstractNumId w:val="101"/>
  </w:num>
  <w:num w:numId="94" w16cid:durableId="1278222118">
    <w:abstractNumId w:val="67"/>
  </w:num>
  <w:num w:numId="95" w16cid:durableId="712118713">
    <w:abstractNumId w:val="89"/>
  </w:num>
  <w:num w:numId="96" w16cid:durableId="593247922">
    <w:abstractNumId w:val="80"/>
  </w:num>
  <w:num w:numId="97" w16cid:durableId="576717583">
    <w:abstractNumId w:val="7"/>
  </w:num>
  <w:num w:numId="98" w16cid:durableId="2047295968">
    <w:abstractNumId w:val="125"/>
  </w:num>
  <w:num w:numId="99" w16cid:durableId="373390250">
    <w:abstractNumId w:val="85"/>
  </w:num>
  <w:num w:numId="100" w16cid:durableId="853567083">
    <w:abstractNumId w:val="78"/>
  </w:num>
  <w:num w:numId="101" w16cid:durableId="558128177">
    <w:abstractNumId w:val="29"/>
  </w:num>
  <w:num w:numId="102" w16cid:durableId="2132699730">
    <w:abstractNumId w:val="53"/>
  </w:num>
  <w:num w:numId="103" w16cid:durableId="1534731257">
    <w:abstractNumId w:val="73"/>
  </w:num>
  <w:num w:numId="104" w16cid:durableId="2052225453">
    <w:abstractNumId w:val="79"/>
  </w:num>
  <w:num w:numId="105" w16cid:durableId="1588030954">
    <w:abstractNumId w:val="10"/>
  </w:num>
  <w:num w:numId="106" w16cid:durableId="452677635">
    <w:abstractNumId w:val="69"/>
  </w:num>
  <w:num w:numId="107" w16cid:durableId="1249653218">
    <w:abstractNumId w:val="105"/>
  </w:num>
  <w:num w:numId="108" w16cid:durableId="361323089">
    <w:abstractNumId w:val="56"/>
  </w:num>
  <w:num w:numId="109" w16cid:durableId="1121533531">
    <w:abstractNumId w:val="112"/>
  </w:num>
  <w:num w:numId="110" w16cid:durableId="951473734">
    <w:abstractNumId w:val="20"/>
  </w:num>
  <w:num w:numId="111" w16cid:durableId="1112364020">
    <w:abstractNumId w:val="16"/>
  </w:num>
  <w:num w:numId="112" w16cid:durableId="1966570913">
    <w:abstractNumId w:val="87"/>
  </w:num>
  <w:num w:numId="113" w16cid:durableId="1618179376">
    <w:abstractNumId w:val="6"/>
  </w:num>
  <w:num w:numId="114" w16cid:durableId="318315764">
    <w:abstractNumId w:val="121"/>
  </w:num>
  <w:num w:numId="115" w16cid:durableId="1547254779">
    <w:abstractNumId w:val="77"/>
  </w:num>
  <w:num w:numId="116" w16cid:durableId="2004582191">
    <w:abstractNumId w:val="13"/>
  </w:num>
  <w:num w:numId="117" w16cid:durableId="819662906">
    <w:abstractNumId w:val="63"/>
  </w:num>
  <w:num w:numId="118" w16cid:durableId="770902436">
    <w:abstractNumId w:val="23"/>
  </w:num>
  <w:num w:numId="119" w16cid:durableId="1799831430">
    <w:abstractNumId w:val="58"/>
  </w:num>
  <w:num w:numId="120" w16cid:durableId="1481191226">
    <w:abstractNumId w:val="4"/>
  </w:num>
  <w:num w:numId="121" w16cid:durableId="1604606929">
    <w:abstractNumId w:val="68"/>
  </w:num>
  <w:num w:numId="122" w16cid:durableId="650327242">
    <w:abstractNumId w:val="100"/>
  </w:num>
  <w:num w:numId="123" w16cid:durableId="1133213922">
    <w:abstractNumId w:val="82"/>
  </w:num>
  <w:num w:numId="124" w16cid:durableId="1702124505">
    <w:abstractNumId w:val="113"/>
  </w:num>
  <w:num w:numId="125" w16cid:durableId="414017805">
    <w:abstractNumId w:val="92"/>
  </w:num>
  <w:num w:numId="126" w16cid:durableId="9793449">
    <w:abstractNumId w:val="115"/>
  </w:num>
  <w:num w:numId="127" w16cid:durableId="162400685">
    <w:abstractNumId w:val="90"/>
  </w:num>
  <w:num w:numId="128" w16cid:durableId="1997151701">
    <w:abstractNumId w:val="39"/>
  </w:num>
  <w:num w:numId="129" w16cid:durableId="933392535">
    <w:abstractNumId w:val="41"/>
  </w:num>
  <w:num w:numId="130" w16cid:durableId="1525289916">
    <w:abstractNumId w:val="72"/>
  </w:num>
  <w:num w:numId="131" w16cid:durableId="2005624722">
    <w:abstractNumId w:val="5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24"/>
    <w:rsid w:val="0006261E"/>
    <w:rsid w:val="000F4825"/>
    <w:rsid w:val="001671D7"/>
    <w:rsid w:val="001729FE"/>
    <w:rsid w:val="001A5146"/>
    <w:rsid w:val="001B0E98"/>
    <w:rsid w:val="002459F0"/>
    <w:rsid w:val="002A0D44"/>
    <w:rsid w:val="002B2BA7"/>
    <w:rsid w:val="002D46BD"/>
    <w:rsid w:val="00330872"/>
    <w:rsid w:val="00377202"/>
    <w:rsid w:val="00405534"/>
    <w:rsid w:val="00441726"/>
    <w:rsid w:val="004A0FDA"/>
    <w:rsid w:val="004F2860"/>
    <w:rsid w:val="00597C97"/>
    <w:rsid w:val="006015AC"/>
    <w:rsid w:val="006134AA"/>
    <w:rsid w:val="00645555"/>
    <w:rsid w:val="006E0DE7"/>
    <w:rsid w:val="00725D7C"/>
    <w:rsid w:val="00802F0D"/>
    <w:rsid w:val="0088174B"/>
    <w:rsid w:val="00886BBB"/>
    <w:rsid w:val="008C295C"/>
    <w:rsid w:val="00904880"/>
    <w:rsid w:val="00963F6D"/>
    <w:rsid w:val="00995B6B"/>
    <w:rsid w:val="009A4025"/>
    <w:rsid w:val="009E7CCD"/>
    <w:rsid w:val="00A0766C"/>
    <w:rsid w:val="00A85761"/>
    <w:rsid w:val="00AC6067"/>
    <w:rsid w:val="00B72EF4"/>
    <w:rsid w:val="00C42DD0"/>
    <w:rsid w:val="00CA5AFB"/>
    <w:rsid w:val="00D6736B"/>
    <w:rsid w:val="00D764FF"/>
    <w:rsid w:val="00E46089"/>
    <w:rsid w:val="00E87E84"/>
    <w:rsid w:val="00E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1E5E"/>
  <w15:docId w15:val="{EC2E1FAF-4EE3-483E-B0C9-AC9C37B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3271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3</cp:revision>
  <dcterms:created xsi:type="dcterms:W3CDTF">2023-12-08T13:21:00Z</dcterms:created>
  <dcterms:modified xsi:type="dcterms:W3CDTF">2024-01-05T18:40:00Z</dcterms:modified>
</cp:coreProperties>
</file>